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4040" w:rsidR="005B2EBB" w:rsidP="00DE4C6B" w:rsidRDefault="00545F45" w14:paraId="5DAB6C7B" w14:textId="3D6B3601">
      <w:pPr>
        <w:ind w:left="7920" w:firstLine="720"/>
        <w:rPr>
          <w:rFonts w:ascii="Letter-join 40" w:hAnsi="Letter-join 40"/>
          <w:b/>
          <w:sz w:val="36"/>
          <w:szCs w:val="36"/>
          <w:u w:val="single"/>
        </w:rPr>
      </w:pPr>
      <w:r w:rsidRPr="00545F45">
        <w:rPr>
          <w:rFonts w:ascii="Letter-join 40" w:hAnsi="Letter-join 40"/>
          <w:b/>
          <w:sz w:val="36"/>
          <w:szCs w:val="36"/>
          <w:u w:val="single"/>
        </w:rPr>
        <w:t xml:space="preserve">Curriculum Map Yea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2968"/>
        <w:gridCol w:w="2968"/>
        <w:gridCol w:w="3440"/>
        <w:gridCol w:w="2876"/>
        <w:gridCol w:w="2901"/>
        <w:gridCol w:w="2889"/>
      </w:tblGrid>
      <w:tr w:rsidRPr="00545F45" w:rsidR="005B2EBB" w:rsidTr="27F2656C" w14:paraId="20E7C5B7" w14:textId="77777777">
        <w:trPr>
          <w:trHeight w:val="695"/>
        </w:trPr>
        <w:tc>
          <w:tcPr>
            <w:tcW w:w="3450" w:type="dxa"/>
            <w:tcMar/>
          </w:tcPr>
          <w:p w:rsidRPr="00545F45" w:rsidR="005B2EBB" w:rsidP="005B2EBB" w:rsidRDefault="005B2EBB" w14:paraId="02EB378F" w14:textId="77777777">
            <w:pPr>
              <w:jc w:val="center"/>
              <w:rPr>
                <w:rFonts w:ascii="Letter-join 40" w:hAnsi="Letter-join 40"/>
                <w:b/>
                <w:sz w:val="36"/>
                <w:szCs w:val="36"/>
                <w:u w:val="single"/>
              </w:rPr>
            </w:pPr>
          </w:p>
        </w:tc>
        <w:tc>
          <w:tcPr>
            <w:tcW w:w="2968" w:type="dxa"/>
            <w:tcMar/>
          </w:tcPr>
          <w:p w:rsidRPr="00545F45" w:rsidR="005B2EBB" w:rsidP="005B2EBB" w:rsidRDefault="005B2EBB" w14:paraId="25348F9F" w14:textId="77777777">
            <w:pPr>
              <w:jc w:val="center"/>
              <w:rPr>
                <w:rFonts w:ascii="Letter-join 40" w:hAnsi="Letter-join 40"/>
                <w:b/>
                <w:sz w:val="36"/>
                <w:szCs w:val="36"/>
                <w:u w:val="single"/>
              </w:rPr>
            </w:pPr>
            <w:r w:rsidRPr="00545F45">
              <w:rPr>
                <w:rFonts w:ascii="Letter-join 40" w:hAnsi="Letter-join 40"/>
                <w:b/>
                <w:sz w:val="36"/>
                <w:szCs w:val="36"/>
                <w:u w:val="single"/>
              </w:rPr>
              <w:t>Autumn 1</w:t>
            </w:r>
          </w:p>
        </w:tc>
        <w:tc>
          <w:tcPr>
            <w:tcW w:w="2968" w:type="dxa"/>
            <w:tcMar/>
          </w:tcPr>
          <w:p w:rsidRPr="00545F45" w:rsidR="005B2EBB" w:rsidP="005B2EBB" w:rsidRDefault="005B2EBB" w14:paraId="36FBB015" w14:textId="77777777">
            <w:pPr>
              <w:jc w:val="center"/>
              <w:rPr>
                <w:rFonts w:ascii="Letter-join 40" w:hAnsi="Letter-join 40"/>
                <w:b/>
                <w:sz w:val="36"/>
                <w:szCs w:val="36"/>
                <w:u w:val="single"/>
              </w:rPr>
            </w:pPr>
            <w:r w:rsidRPr="00545F45">
              <w:rPr>
                <w:rFonts w:ascii="Letter-join 40" w:hAnsi="Letter-join 40"/>
                <w:b/>
                <w:sz w:val="36"/>
                <w:szCs w:val="36"/>
                <w:u w:val="single"/>
              </w:rPr>
              <w:t>Autumn 2</w:t>
            </w:r>
          </w:p>
        </w:tc>
        <w:tc>
          <w:tcPr>
            <w:tcW w:w="2883" w:type="dxa"/>
            <w:tcMar/>
          </w:tcPr>
          <w:p w:rsidRPr="00545F45" w:rsidR="005B2EBB" w:rsidP="005B2EBB" w:rsidRDefault="005B2EBB" w14:paraId="5D42A144" w14:textId="77777777">
            <w:pPr>
              <w:jc w:val="center"/>
              <w:rPr>
                <w:rFonts w:ascii="Letter-join 40" w:hAnsi="Letter-join 40"/>
                <w:b/>
                <w:sz w:val="36"/>
                <w:szCs w:val="36"/>
                <w:u w:val="single"/>
              </w:rPr>
            </w:pPr>
            <w:r w:rsidRPr="00545F45">
              <w:rPr>
                <w:rFonts w:ascii="Letter-join 40" w:hAnsi="Letter-join 40"/>
                <w:b/>
                <w:sz w:val="36"/>
                <w:szCs w:val="36"/>
                <w:u w:val="single"/>
              </w:rPr>
              <w:t>Spring 1</w:t>
            </w:r>
          </w:p>
        </w:tc>
        <w:tc>
          <w:tcPr>
            <w:tcW w:w="2876" w:type="dxa"/>
            <w:tcMar/>
          </w:tcPr>
          <w:p w:rsidRPr="00545F45" w:rsidR="005B2EBB" w:rsidP="005B2EBB" w:rsidRDefault="005B2EBB" w14:paraId="17CC00DC" w14:textId="77777777">
            <w:pPr>
              <w:jc w:val="center"/>
              <w:rPr>
                <w:rFonts w:ascii="Letter-join 40" w:hAnsi="Letter-join 40"/>
                <w:b/>
                <w:sz w:val="36"/>
                <w:szCs w:val="36"/>
                <w:u w:val="single"/>
              </w:rPr>
            </w:pPr>
            <w:r w:rsidRPr="00545F45">
              <w:rPr>
                <w:rFonts w:ascii="Letter-join 40" w:hAnsi="Letter-join 40"/>
                <w:b/>
                <w:sz w:val="36"/>
                <w:szCs w:val="36"/>
                <w:u w:val="single"/>
              </w:rPr>
              <w:t>Spring 2</w:t>
            </w:r>
          </w:p>
        </w:tc>
        <w:tc>
          <w:tcPr>
            <w:tcW w:w="2901" w:type="dxa"/>
            <w:tcMar/>
          </w:tcPr>
          <w:p w:rsidRPr="00545F45" w:rsidR="005B2EBB" w:rsidP="005B2EBB" w:rsidRDefault="005B2EBB" w14:paraId="0DCEF34A" w14:textId="77777777">
            <w:pPr>
              <w:jc w:val="center"/>
              <w:rPr>
                <w:rFonts w:ascii="Letter-join 40" w:hAnsi="Letter-join 40"/>
                <w:b/>
                <w:sz w:val="36"/>
                <w:szCs w:val="36"/>
                <w:u w:val="single"/>
              </w:rPr>
            </w:pPr>
            <w:r w:rsidRPr="00545F45">
              <w:rPr>
                <w:rFonts w:ascii="Letter-join 40" w:hAnsi="Letter-join 40"/>
                <w:b/>
                <w:sz w:val="36"/>
                <w:szCs w:val="36"/>
                <w:u w:val="single"/>
              </w:rPr>
              <w:t>Summer 1</w:t>
            </w:r>
          </w:p>
        </w:tc>
        <w:tc>
          <w:tcPr>
            <w:tcW w:w="2889" w:type="dxa"/>
            <w:tcMar/>
          </w:tcPr>
          <w:p w:rsidRPr="00545F45" w:rsidR="005B2EBB" w:rsidP="005B2EBB" w:rsidRDefault="005B2EBB" w14:paraId="2D702784" w14:textId="77777777">
            <w:pPr>
              <w:jc w:val="center"/>
              <w:rPr>
                <w:rFonts w:ascii="Letter-join 40" w:hAnsi="Letter-join 40"/>
                <w:b/>
                <w:sz w:val="36"/>
                <w:szCs w:val="36"/>
                <w:u w:val="single"/>
              </w:rPr>
            </w:pPr>
            <w:r w:rsidRPr="00545F45">
              <w:rPr>
                <w:rFonts w:ascii="Letter-join 40" w:hAnsi="Letter-join 40"/>
                <w:b/>
                <w:sz w:val="36"/>
                <w:szCs w:val="36"/>
                <w:u w:val="single"/>
              </w:rPr>
              <w:t>Summer 2</w:t>
            </w:r>
          </w:p>
        </w:tc>
      </w:tr>
      <w:tr w:rsidRPr="00545F45" w:rsidR="0078454E" w:rsidTr="27F2656C" w14:paraId="18DDFD6B" w14:textId="77777777">
        <w:trPr>
          <w:trHeight w:val="1140"/>
        </w:trPr>
        <w:tc>
          <w:tcPr>
            <w:tcW w:w="3450" w:type="dxa"/>
            <w:tcMar/>
          </w:tcPr>
          <w:p w:rsidRPr="00545F45" w:rsidR="0078454E" w:rsidP="0078454E" w:rsidRDefault="0078454E" w14:paraId="63D5F693" w14:textId="77777777">
            <w:pPr>
              <w:autoSpaceDE w:val="0"/>
              <w:autoSpaceDN w:val="0"/>
              <w:adjustRightInd w:val="0"/>
              <w:rPr>
                <w:rFonts w:ascii="Letter-join 40" w:hAnsi="Letter-join 40"/>
                <w:b/>
                <w:color w:val="538135" w:themeColor="accent6" w:themeShade="BF"/>
              </w:rPr>
            </w:pPr>
            <w:r w:rsidRPr="00545F45">
              <w:rPr>
                <w:rFonts w:ascii="Letter-join 40" w:hAnsi="Letter-join 40"/>
                <w:b/>
                <w:color w:val="538135" w:themeColor="accent6" w:themeShade="BF"/>
              </w:rPr>
              <w:t>Theme/Driver outcome</w:t>
            </w:r>
          </w:p>
        </w:tc>
        <w:tc>
          <w:tcPr>
            <w:tcW w:w="2968" w:type="dxa"/>
            <w:tcMar/>
          </w:tcPr>
          <w:p w:rsidRPr="00545F45" w:rsidR="0078454E" w:rsidP="0078454E" w:rsidRDefault="0078454E" w14:paraId="798EC245" w14:textId="77777777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  <w:r w:rsidRPr="2031CEF9" w:rsidR="0078454E">
              <w:rPr>
                <w:rFonts w:ascii="Letter-join 40" w:hAnsi="Letter-join 40"/>
                <w:b w:val="1"/>
                <w:bCs w:val="1"/>
                <w:color w:val="538135" w:themeColor="accent6" w:themeTint="FF" w:themeShade="BF"/>
                <w:sz w:val="24"/>
                <w:szCs w:val="24"/>
              </w:rPr>
              <w:t>All about me</w:t>
            </w:r>
          </w:p>
          <w:p w:rsidR="00320BD2" w:rsidP="0078454E" w:rsidRDefault="00320BD2" w14:paraId="781ED494" w14:textId="77777777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  <w:p w:rsidR="00320BD2" w:rsidP="0078454E" w:rsidRDefault="00320BD2" w14:paraId="6AAE1376" w14:textId="77777777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  <w:p w:rsidRPr="00545F45" w:rsidR="00320BD2" w:rsidP="0078454E" w:rsidRDefault="00320BD2" w14:paraId="0A87EA3B" w14:textId="561B8C73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68" w:type="dxa"/>
            <w:tcMar/>
          </w:tcPr>
          <w:p w:rsidRPr="00545F45" w:rsidR="0078454E" w:rsidP="0078454E" w:rsidRDefault="0078454E" w14:paraId="235D16E9" w14:textId="77777777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  <w:r w:rsidRPr="2031CEF9" w:rsidR="0078454E">
              <w:rPr>
                <w:rFonts w:ascii="Letter-join 40" w:hAnsi="Letter-join 40"/>
                <w:b w:val="1"/>
                <w:bCs w:val="1"/>
                <w:color w:val="538135" w:themeColor="accent6" w:themeTint="FF" w:themeShade="BF"/>
                <w:sz w:val="24"/>
                <w:szCs w:val="24"/>
              </w:rPr>
              <w:t>Our Home</w:t>
            </w:r>
          </w:p>
          <w:p w:rsidRPr="00545F45" w:rsidR="00320BD2" w:rsidP="006E2405" w:rsidRDefault="00320BD2" w14:paraId="4CDFEE3F" w14:textId="2E54F93E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83" w:type="dxa"/>
            <w:tcMar/>
          </w:tcPr>
          <w:p w:rsidRPr="00EE550A" w:rsidR="00320BD2" w:rsidP="2031CEF9" w:rsidRDefault="00320BD2" w14:paraId="4EA5593A" w14:textId="289074F1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/>
                <w:b w:val="1"/>
                <w:bCs w:val="1"/>
                <w:color w:val="2E74B5" w:themeColor="accent1" w:themeTint="FF" w:themeShade="BF"/>
                <w:sz w:val="24"/>
                <w:szCs w:val="24"/>
              </w:rPr>
            </w:pPr>
            <w:r w:rsidRPr="2031CEF9" w:rsidR="002158C2">
              <w:rPr>
                <w:rFonts w:ascii="Letter-join 40" w:hAnsi="Letter-join 40"/>
                <w:b w:val="1"/>
                <w:bCs w:val="1"/>
                <w:color w:val="2E74B5" w:themeColor="accent1" w:themeTint="FF" w:themeShade="BF"/>
                <w:sz w:val="24"/>
                <w:szCs w:val="24"/>
              </w:rPr>
              <w:t xml:space="preserve">Animals/Pets </w:t>
            </w:r>
          </w:p>
        </w:tc>
        <w:tc>
          <w:tcPr>
            <w:tcW w:w="2876" w:type="dxa"/>
            <w:tcMar/>
          </w:tcPr>
          <w:p w:rsidR="0078454E" w:rsidP="002158C2" w:rsidRDefault="002158C2" w14:paraId="662BBE22" w14:textId="77777777">
            <w:pPr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  <w:t xml:space="preserve">   Castles</w:t>
            </w:r>
          </w:p>
          <w:p w:rsidR="00EE550A" w:rsidP="002158C2" w:rsidRDefault="00EE550A" w14:paraId="658143A7" w14:textId="77777777">
            <w:pPr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  <w:p w:rsidR="00EE550A" w:rsidP="002158C2" w:rsidRDefault="00EE550A" w14:paraId="38C61D7B" w14:textId="77777777">
            <w:pPr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  <w:p w:rsidR="00EE550A" w:rsidP="002158C2" w:rsidRDefault="00EE550A" w14:paraId="12B9A3A6" w14:textId="77777777">
            <w:pPr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  <w:p w:rsidRPr="00EE550A" w:rsidR="00EE550A" w:rsidP="006E2405" w:rsidRDefault="00EE550A" w14:paraId="5795D3BA" w14:textId="175016AD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901" w:type="dxa"/>
            <w:tcMar/>
          </w:tcPr>
          <w:p w:rsidR="0078454E" w:rsidP="0078454E" w:rsidRDefault="0078454E" w14:paraId="354227AA" w14:textId="77777777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  <w:t>Our World</w:t>
            </w:r>
          </w:p>
          <w:p w:rsidR="00EE550A" w:rsidP="0078454E" w:rsidRDefault="00EE550A" w14:paraId="691AA562" w14:textId="77777777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  <w:p w:rsidR="00EE550A" w:rsidP="0078454E" w:rsidRDefault="00EE550A" w14:paraId="57BDEC62" w14:textId="77777777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  <w:p w:rsidRPr="00545F45" w:rsidR="00EE550A" w:rsidP="0078454E" w:rsidRDefault="00EE550A" w14:paraId="5910FB4E" w14:textId="46182387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89" w:type="dxa"/>
            <w:tcMar/>
          </w:tcPr>
          <w:p w:rsidR="0E29AC8D" w:rsidP="2031CEF9" w:rsidRDefault="0E29AC8D" w14:paraId="6D8B4C02" w14:textId="16E0B50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031CEF9" w:rsidR="0E29AC8D">
              <w:rPr>
                <w:rFonts w:ascii="Letter-join 40" w:hAnsi="Letter-join 40"/>
                <w:b w:val="1"/>
                <w:bCs w:val="1"/>
                <w:color w:val="538135" w:themeColor="accent6" w:themeTint="FF" w:themeShade="BF"/>
                <w:sz w:val="24"/>
                <w:szCs w:val="24"/>
              </w:rPr>
              <w:t>Seaside</w:t>
            </w:r>
          </w:p>
          <w:p w:rsidR="00EE550A" w:rsidP="0078454E" w:rsidRDefault="00EE550A" w14:paraId="290924FD" w14:textId="77777777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  <w:p w:rsidR="00EE550A" w:rsidP="0078454E" w:rsidRDefault="00EE550A" w14:paraId="591FB47D" w14:textId="44241786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  <w:p w:rsidR="00EE550A" w:rsidP="0078454E" w:rsidRDefault="00EE550A" w14:paraId="37A75163" w14:textId="28EA1769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  <w:p w:rsidR="00EE550A" w:rsidP="0078454E" w:rsidRDefault="00EE550A" w14:paraId="57866F1B" w14:textId="77777777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  <w:p w:rsidRPr="00545F45" w:rsidR="00EE550A" w:rsidP="0078454E" w:rsidRDefault="00EE550A" w14:paraId="2E5466C5" w14:textId="305C1460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Pr="00545F45" w:rsidR="00545F45" w:rsidTr="27F2656C" w14:paraId="7A840BE8" w14:textId="77777777">
        <w:trPr>
          <w:trHeight w:val="710"/>
        </w:trPr>
        <w:tc>
          <w:tcPr>
            <w:tcW w:w="3450" w:type="dxa"/>
            <w:tcMar/>
          </w:tcPr>
          <w:p w:rsidRPr="00545F45" w:rsidR="00545F45" w:rsidP="2031CEF9" w:rsidRDefault="00545F45" w14:paraId="566DFDF4" w14:textId="52EEFC1D">
            <w:pPr>
              <w:autoSpaceDE w:val="0"/>
              <w:autoSpaceDN w:val="0"/>
              <w:adjustRightInd w:val="0"/>
              <w:rPr>
                <w:rFonts w:ascii="Letter-join 40" w:hAnsi="Letter-join 40"/>
                <w:b w:val="1"/>
                <w:bCs w:val="1"/>
                <w:color w:val="538135" w:themeColor="accent6" w:themeShade="BF"/>
              </w:rPr>
            </w:pPr>
            <w:r w:rsidRPr="2031CEF9" w:rsidR="4E0B257C">
              <w:rPr>
                <w:rFonts w:ascii="Letter-join 40" w:hAnsi="Letter-join 40"/>
                <w:b w:val="1"/>
                <w:bCs w:val="1"/>
                <w:color w:val="538135" w:themeColor="accent6" w:themeTint="FF" w:themeShade="BF"/>
              </w:rPr>
              <w:t>Curriculum Enrichment</w:t>
            </w:r>
          </w:p>
        </w:tc>
        <w:tc>
          <w:tcPr>
            <w:tcW w:w="2968" w:type="dxa"/>
            <w:tcMar/>
          </w:tcPr>
          <w:p w:rsidR="00545F45" w:rsidP="0078454E" w:rsidRDefault="002D4D2A" w14:paraId="666BC552" w14:textId="77777777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  <w:t>Local area walk.</w:t>
            </w:r>
          </w:p>
          <w:p w:rsidRPr="00545F45" w:rsidR="002D4D2A" w:rsidP="002D4D2A" w:rsidRDefault="002D4D2A" w14:paraId="66AB9311" w14:textId="372C593D">
            <w:pPr>
              <w:jc w:val="center"/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  <w:t>Combine with visit to the Church and our community.</w:t>
            </w:r>
          </w:p>
        </w:tc>
        <w:tc>
          <w:tcPr>
            <w:tcW w:w="2968" w:type="dxa"/>
            <w:tcMar/>
          </w:tcPr>
          <w:p w:rsidRPr="00211D84" w:rsidR="002D4D2A" w:rsidP="00514040" w:rsidRDefault="00514040" w14:paraId="7F454836" w14:textId="6645722C">
            <w:pPr>
              <w:rPr>
                <w:rFonts w:ascii="Letter-join Plus 8" w:hAnsi="Letter-join Plus 8"/>
                <w:b/>
                <w:color w:val="0070C0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0070C0"/>
                <w:sz w:val="24"/>
                <w:szCs w:val="24"/>
              </w:rPr>
              <w:t>Telford Wonderland</w:t>
            </w:r>
          </w:p>
          <w:p w:rsidRPr="00545F45" w:rsidR="00545F45" w:rsidP="002D4D2A" w:rsidRDefault="00514040" w14:paraId="5A39BBE3" w14:textId="09A5E2B2">
            <w:pPr>
              <w:jc w:val="center"/>
              <w:rPr>
                <w:rFonts w:ascii="Letter-join 40" w:hAnsi="Letter-join 40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sz w:val="24"/>
                <w:szCs w:val="24"/>
              </w:rPr>
              <w:t>E.g. Tudor house, thatched cottage, fairy tale houses.</w:t>
            </w:r>
          </w:p>
        </w:tc>
        <w:tc>
          <w:tcPr>
            <w:tcW w:w="2883" w:type="dxa"/>
            <w:tcMar/>
          </w:tcPr>
          <w:p w:rsidRPr="00F72A78" w:rsidR="002D4D2A" w:rsidP="002D4D2A" w:rsidRDefault="002D4D2A" w14:paraId="2994AB8C" w14:textId="77777777">
            <w:pPr>
              <w:autoSpaceDE w:val="0"/>
              <w:autoSpaceDN w:val="0"/>
              <w:adjustRightInd w:val="0"/>
              <w:jc w:val="center"/>
              <w:rPr>
                <w:rFonts w:ascii="Letter-join Plus 8" w:hAnsi="Letter-join Plus 8"/>
                <w:b/>
                <w:color w:val="2E74B5" w:themeColor="accent1" w:themeShade="BF"/>
                <w:sz w:val="24"/>
                <w:szCs w:val="24"/>
              </w:rPr>
            </w:pPr>
            <w:r w:rsidRPr="00F72A78">
              <w:rPr>
                <w:rFonts w:ascii="Letter-join Plus 8" w:hAnsi="Letter-join Plus 8"/>
                <w:b/>
                <w:color w:val="2E74B5" w:themeColor="accent1" w:themeShade="BF"/>
                <w:sz w:val="24"/>
                <w:szCs w:val="24"/>
              </w:rPr>
              <w:t>Animal Man</w:t>
            </w:r>
          </w:p>
          <w:p w:rsidRPr="00545F45" w:rsidR="00545F45" w:rsidP="2031CEF9" w:rsidRDefault="002D4D2A" w14:paraId="41C8F396" w14:textId="452FF958">
            <w:pPr>
              <w:autoSpaceDE w:val="0"/>
              <w:autoSpaceDN w:val="0"/>
              <w:adjustRightInd w:val="0"/>
              <w:jc w:val="center"/>
              <w:rPr>
                <w:rFonts w:ascii="Letter-join Plus 8" w:hAnsi="Letter-join Plus 8"/>
                <w:b w:val="1"/>
                <w:bCs w:val="1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876" w:type="dxa"/>
            <w:tcMar/>
          </w:tcPr>
          <w:p w:rsidR="00545F45" w:rsidP="002158C2" w:rsidRDefault="00A71458" w14:paraId="339BCE45" w14:textId="77777777">
            <w:pPr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Letter-join 40" w:hAnsi="Letter-join 40"/>
                <w:b/>
                <w:color w:val="538135" w:themeColor="accent6" w:themeShade="BF"/>
                <w:sz w:val="24"/>
                <w:szCs w:val="24"/>
              </w:rPr>
              <w:t>Warwick Castle</w:t>
            </w:r>
          </w:p>
          <w:p w:rsidRPr="00545F45" w:rsidR="002D4D2A" w:rsidP="2031CEF9" w:rsidRDefault="00514040" w14:paraId="7F233D5C" w14:textId="3A25C54D">
            <w:pPr>
              <w:rPr>
                <w:rFonts w:ascii="Letter-join 40" w:hAnsi="Letter-join 40"/>
                <w:b w:val="1"/>
                <w:bCs w:val="1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01" w:type="dxa"/>
            <w:tcMar/>
          </w:tcPr>
          <w:p w:rsidR="00545F45" w:rsidP="01552EFB" w:rsidRDefault="002D4D2A" w14:paraId="42AC4C16" w14:textId="77777777">
            <w:pPr>
              <w:jc w:val="center"/>
              <w:rPr>
                <w:rFonts w:ascii="Letter-join 40" w:hAnsi="Letter-join 40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Letter-join 40" w:hAnsi="Letter-join 40"/>
                <w:b/>
                <w:bCs/>
                <w:color w:val="538135" w:themeColor="accent6" w:themeShade="BF"/>
                <w:sz w:val="24"/>
                <w:szCs w:val="24"/>
              </w:rPr>
              <w:t xml:space="preserve">Eco bus </w:t>
            </w:r>
          </w:p>
          <w:p w:rsidRPr="00545F45" w:rsidR="002D4D2A" w:rsidP="01552EFB" w:rsidRDefault="002D4D2A" w14:paraId="72A3D3EC" w14:textId="78BF1A98">
            <w:pPr>
              <w:jc w:val="center"/>
              <w:rPr>
                <w:rFonts w:ascii="Letter-join 40" w:hAnsi="Letter-join 40"/>
                <w:b w:val="1"/>
                <w:bCs w:val="1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89" w:type="dxa"/>
            <w:tcMar/>
          </w:tcPr>
          <w:p w:rsidRPr="00545F45" w:rsidR="002D4D2A" w:rsidP="002D4D2A" w:rsidRDefault="002D4D2A" w14:paraId="0D0B940D" w14:textId="3A4E88E7">
            <w:pPr>
              <w:jc w:val="center"/>
              <w:rPr>
                <w:rFonts w:ascii="Letter-join 40" w:hAnsi="Letter-join 40"/>
                <w:b w:val="1"/>
                <w:bCs w:val="1"/>
                <w:color w:val="538135" w:themeColor="accent6" w:themeShade="BF"/>
                <w:sz w:val="24"/>
                <w:szCs w:val="24"/>
              </w:rPr>
            </w:pPr>
            <w:r w:rsidRPr="2031CEF9" w:rsidR="002D4D2A">
              <w:rPr>
                <w:rFonts w:ascii="Letter-join 40" w:hAnsi="Letter-join 40"/>
                <w:b w:val="1"/>
                <w:bCs w:val="1"/>
                <w:color w:val="538135" w:themeColor="accent6" w:themeTint="FF" w:themeShade="BF"/>
                <w:sz w:val="24"/>
                <w:szCs w:val="24"/>
              </w:rPr>
              <w:t>Barry Island</w:t>
            </w:r>
          </w:p>
        </w:tc>
      </w:tr>
      <w:tr w:rsidRPr="00545F45" w:rsidR="002D4D2A" w:rsidTr="27F2656C" w14:paraId="7DFB9642" w14:textId="77777777">
        <w:trPr>
          <w:trHeight w:val="798"/>
        </w:trPr>
        <w:tc>
          <w:tcPr>
            <w:tcW w:w="3450" w:type="dxa"/>
            <w:tcMar/>
          </w:tcPr>
          <w:p w:rsidRPr="00545F45" w:rsidR="002D4D2A" w:rsidP="002D4D2A" w:rsidRDefault="002D4D2A" w14:paraId="5423C818" w14:textId="77777777">
            <w:pPr>
              <w:autoSpaceDE w:val="0"/>
              <w:autoSpaceDN w:val="0"/>
              <w:adjustRightInd w:val="0"/>
              <w:rPr>
                <w:rFonts w:ascii="Letter-join 40" w:hAnsi="Letter-join 40" w:cs="Tahoma"/>
                <w:b/>
                <w:color w:val="000000"/>
              </w:rPr>
            </w:pPr>
            <w:r w:rsidRPr="00545F45">
              <w:rPr>
                <w:rFonts w:ascii="Letter-join 40" w:hAnsi="Letter-join 40" w:cs="Tahoma"/>
                <w:b/>
                <w:bCs/>
                <w:color w:val="000000"/>
              </w:rPr>
              <w:t xml:space="preserve">History </w:t>
            </w:r>
          </w:p>
          <w:p w:rsidRPr="00545F45" w:rsidR="002D4D2A" w:rsidP="002D4D2A" w:rsidRDefault="002D4D2A" w14:paraId="60061E4C" w14:textId="77777777">
            <w:pPr>
              <w:autoSpaceDE w:val="0"/>
              <w:autoSpaceDN w:val="0"/>
              <w:adjustRightInd w:val="0"/>
              <w:rPr>
                <w:rFonts w:ascii="Letter-join 40" w:hAnsi="Letter-join 40" w:cs="Tahoma"/>
                <w:b/>
                <w:bCs/>
                <w:color w:val="000000"/>
              </w:rPr>
            </w:pPr>
          </w:p>
        </w:tc>
        <w:tc>
          <w:tcPr>
            <w:tcW w:w="2968" w:type="dxa"/>
            <w:shd w:val="clear" w:color="auto" w:fill="000000" w:themeFill="text1"/>
            <w:tcMar/>
          </w:tcPr>
          <w:p w:rsidRPr="00545F45" w:rsidR="002D4D2A" w:rsidP="002D4D2A" w:rsidRDefault="002D4D2A" w14:paraId="44EAFD9C" w14:textId="77777777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</w:p>
        </w:tc>
        <w:tc>
          <w:tcPr>
            <w:tcW w:w="2968" w:type="dxa"/>
            <w:tcMar/>
          </w:tcPr>
          <w:p w:rsidRPr="00545F45" w:rsidR="002D4D2A" w:rsidP="002D4D2A" w:rsidRDefault="002D4D2A" w14:paraId="0EEEAFE9" w14:textId="77777777">
            <w:pPr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545F45">
              <w:rPr>
                <w:rFonts w:ascii="Letter-join 40" w:hAnsi="Letter-join 40" w:cs="Arial"/>
                <w:b/>
                <w:sz w:val="24"/>
                <w:szCs w:val="24"/>
              </w:rPr>
              <w:t xml:space="preserve">Homes in the </w:t>
            </w:r>
            <w:proofErr w:type="gramStart"/>
            <w:r w:rsidRPr="00545F45">
              <w:rPr>
                <w:rFonts w:ascii="Letter-join 40" w:hAnsi="Letter-join 40" w:cs="Arial"/>
                <w:b/>
                <w:sz w:val="24"/>
                <w:szCs w:val="24"/>
              </w:rPr>
              <w:t>past .</w:t>
            </w:r>
            <w:proofErr w:type="gramEnd"/>
          </w:p>
          <w:p w:rsidRPr="00545F45" w:rsidR="002D4D2A" w:rsidP="002D4D2A" w:rsidRDefault="002D4D2A" w14:paraId="5B418423" w14:textId="77777777">
            <w:pPr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545F45">
              <w:rPr>
                <w:rFonts w:ascii="Letter-join 40" w:hAnsi="Letter-join 40" w:cs="Arial"/>
                <w:b/>
                <w:sz w:val="24"/>
                <w:szCs w:val="24"/>
              </w:rPr>
              <w:t>How homes have changed.</w:t>
            </w:r>
          </w:p>
          <w:p w:rsidR="002D4D2A" w:rsidP="002D4D2A" w:rsidRDefault="002D4D2A" w14:paraId="1D91C767" w14:textId="77777777">
            <w:pPr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545F45">
              <w:rPr>
                <w:rFonts w:ascii="Letter-join 40" w:hAnsi="Letter-join 40" w:cs="Arial"/>
                <w:b/>
                <w:sz w:val="24"/>
                <w:szCs w:val="24"/>
              </w:rPr>
              <w:t>Victorian homes.</w:t>
            </w:r>
          </w:p>
          <w:p w:rsidRPr="00545F45" w:rsidR="00A06E54" w:rsidP="002D4D2A" w:rsidRDefault="00A06E54" w14:paraId="4ED159C7" w14:textId="7C9B7037">
            <w:pPr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6E2405">
              <w:rPr>
                <w:rFonts w:ascii="Letter-join 40" w:hAnsi="Letter-join 40"/>
                <w:b/>
                <w:sz w:val="24"/>
                <w:szCs w:val="24"/>
                <w:highlight w:val="magenta"/>
              </w:rPr>
              <w:t>CST Link</w:t>
            </w:r>
            <w:r w:rsidRPr="006E2405">
              <w:rPr>
                <w:rFonts w:ascii="Letter-join 40" w:hAnsi="Letter-join 40"/>
                <w:b/>
                <w:sz w:val="16"/>
                <w:szCs w:val="24"/>
                <w:highlight w:val="magenta"/>
              </w:rPr>
              <w:t xml:space="preserve">: </w:t>
            </w:r>
            <w:r w:rsidRPr="006E2405">
              <w:rPr>
                <w:rFonts w:ascii="Letter-join Plus 8" w:hAnsi="Letter-join Plus 8"/>
                <w:sz w:val="24"/>
                <w:szCs w:val="32"/>
                <w:highlight w:val="magenta"/>
              </w:rPr>
              <w:t>Option for the Poor and Vulnerable</w:t>
            </w:r>
          </w:p>
        </w:tc>
        <w:tc>
          <w:tcPr>
            <w:tcW w:w="2883" w:type="dxa"/>
            <w:shd w:val="clear" w:color="auto" w:fill="000000" w:themeFill="text1"/>
            <w:tcMar/>
          </w:tcPr>
          <w:p w:rsidRPr="00545F45" w:rsidR="002D4D2A" w:rsidP="002D4D2A" w:rsidRDefault="002D4D2A" w14:paraId="4B94D5A5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</w:p>
        </w:tc>
        <w:tc>
          <w:tcPr>
            <w:tcW w:w="2876" w:type="dxa"/>
            <w:tcMar/>
          </w:tcPr>
          <w:p w:rsidR="002D4D2A" w:rsidP="002D4D2A" w:rsidRDefault="002D4D2A" w14:paraId="0E95CA15" w14:textId="77777777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545F45">
              <w:rPr>
                <w:rFonts w:ascii="Letter-join 40" w:hAnsi="Letter-join 40" w:cs="Arial"/>
                <w:b/>
                <w:sz w:val="24"/>
                <w:szCs w:val="24"/>
              </w:rPr>
              <w:t>Castles</w:t>
            </w:r>
          </w:p>
          <w:p w:rsidRPr="005944E6" w:rsidR="00A06E54" w:rsidP="00A06E54" w:rsidRDefault="00A06E54" w14:paraId="237645E5" w14:textId="77777777">
            <w:pPr>
              <w:jc w:val="center"/>
              <w:rPr>
                <w:rFonts w:ascii="Letter-join 40" w:hAnsi="Letter-join 40"/>
                <w:b/>
                <w:sz w:val="26"/>
                <w:szCs w:val="40"/>
                <w:highlight w:val="magenta"/>
              </w:rPr>
            </w:pPr>
            <w:r w:rsidRPr="005944E6">
              <w:rPr>
                <w:rFonts w:ascii="Letter-join 40" w:hAnsi="Letter-join 40"/>
                <w:b/>
                <w:sz w:val="26"/>
                <w:szCs w:val="40"/>
                <w:highlight w:val="magenta"/>
              </w:rPr>
              <w:t>CST Link: (pe</w:t>
            </w:r>
            <w:r>
              <w:rPr>
                <w:rFonts w:ascii="Letter-join 40" w:hAnsi="Letter-join 40"/>
                <w:b/>
                <w:sz w:val="26"/>
                <w:szCs w:val="40"/>
                <w:highlight w:val="magenta"/>
              </w:rPr>
              <w:t>o</w:t>
            </w:r>
            <w:r w:rsidRPr="005944E6">
              <w:rPr>
                <w:rFonts w:ascii="Letter-join 40" w:hAnsi="Letter-join 40"/>
                <w:b/>
                <w:sz w:val="26"/>
                <w:szCs w:val="40"/>
                <w:highlight w:val="magenta"/>
              </w:rPr>
              <w:t xml:space="preserve">ple who work in the castle)  </w:t>
            </w:r>
          </w:p>
          <w:p w:rsidRPr="00545F45" w:rsidR="00A06E54" w:rsidP="00A06E54" w:rsidRDefault="00A06E54" w14:paraId="545D873E" w14:textId="0B6439DC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6E2405">
              <w:rPr>
                <w:rFonts w:ascii="Letter-join Plus 8" w:hAnsi="Letter-join Plus 8"/>
                <w:sz w:val="24"/>
                <w:szCs w:val="40"/>
                <w:highlight w:val="magenta"/>
              </w:rPr>
              <w:t>Dignity of Work</w:t>
            </w:r>
          </w:p>
        </w:tc>
        <w:tc>
          <w:tcPr>
            <w:tcW w:w="2901" w:type="dxa"/>
            <w:shd w:val="clear" w:color="auto" w:fill="000000" w:themeFill="text1"/>
            <w:tcMar/>
          </w:tcPr>
          <w:p w:rsidRPr="00545F45" w:rsidR="002D4D2A" w:rsidP="002D4D2A" w:rsidRDefault="002D4D2A" w14:paraId="3DEEC669" w14:textId="77777777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</w:p>
        </w:tc>
        <w:tc>
          <w:tcPr>
            <w:tcW w:w="2889" w:type="dxa"/>
            <w:tcMar/>
          </w:tcPr>
          <w:p w:rsidR="002D4D2A" w:rsidP="002D4D2A" w:rsidRDefault="002D4D2A" w14:paraId="0EE05C25" w14:textId="08FBEEEC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545F45">
              <w:rPr>
                <w:rFonts w:ascii="Letter-join 40" w:hAnsi="Letter-join 40" w:cs="Arial"/>
                <w:b/>
                <w:sz w:val="24"/>
                <w:szCs w:val="24"/>
              </w:rPr>
              <w:t>Famous Queens</w:t>
            </w:r>
          </w:p>
          <w:p w:rsidRPr="005944E6" w:rsidR="00A06E54" w:rsidP="00A06E54" w:rsidRDefault="00A06E54" w14:paraId="3F55349B" w14:textId="77777777">
            <w:pPr>
              <w:jc w:val="center"/>
              <w:rPr>
                <w:rFonts w:ascii="Letter-join 40" w:hAnsi="Letter-join 40"/>
                <w:b/>
                <w:szCs w:val="24"/>
                <w:highlight w:val="magenta"/>
              </w:rPr>
            </w:pPr>
            <w:r w:rsidRPr="005944E6">
              <w:rPr>
                <w:rFonts w:ascii="Letter-join 40" w:hAnsi="Letter-join 40"/>
                <w:b/>
                <w:szCs w:val="24"/>
                <w:highlight w:val="magenta"/>
              </w:rPr>
              <w:t xml:space="preserve">CST Link: ( the responsibility of the monarchy /our responsibilities - vocations) </w:t>
            </w:r>
          </w:p>
          <w:p w:rsidRPr="005944E6" w:rsidR="00A06E54" w:rsidP="00A06E54" w:rsidRDefault="00A06E54" w14:paraId="42CFEB7C" w14:textId="77777777">
            <w:pPr>
              <w:jc w:val="center"/>
              <w:rPr>
                <w:rFonts w:ascii="Letter-join 40" w:hAnsi="Letter-join 40"/>
                <w:b/>
                <w:sz w:val="16"/>
                <w:szCs w:val="24"/>
              </w:rPr>
            </w:pPr>
            <w:r w:rsidRPr="005944E6">
              <w:rPr>
                <w:rFonts w:ascii="Letter-join 40" w:hAnsi="Letter-join 40" w:cs="Arial"/>
                <w:szCs w:val="24"/>
                <w:highlight w:val="magenta"/>
              </w:rPr>
              <w:t>Rights and Responsibilities</w:t>
            </w:r>
          </w:p>
          <w:p w:rsidRPr="00545F45" w:rsidR="00A06E54" w:rsidP="002D4D2A" w:rsidRDefault="00A06E54" w14:paraId="44099991" w14:textId="77777777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</w:p>
          <w:p w:rsidRPr="00545F45" w:rsidR="002D4D2A" w:rsidP="002D4D2A" w:rsidRDefault="002D4D2A" w14:paraId="74BEDB7E" w14:textId="77777777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545F45">
              <w:rPr>
                <w:rFonts w:ascii="Letter-join 40" w:hAnsi="Letter-join 40" w:cs="Arial"/>
                <w:b/>
                <w:sz w:val="24"/>
                <w:szCs w:val="24"/>
              </w:rPr>
              <w:t>Intro Explorer/Seaside Holiday past</w:t>
            </w:r>
          </w:p>
        </w:tc>
      </w:tr>
      <w:tr w:rsidRPr="00545F45" w:rsidR="002D4D2A" w:rsidTr="27F2656C" w14:paraId="0D4EB4BE" w14:textId="77777777">
        <w:trPr>
          <w:trHeight w:val="798"/>
        </w:trPr>
        <w:tc>
          <w:tcPr>
            <w:tcW w:w="3450" w:type="dxa"/>
            <w:tcMar/>
          </w:tcPr>
          <w:p w:rsidRPr="00545F45" w:rsidR="002D4D2A" w:rsidP="002D4D2A" w:rsidRDefault="002D4D2A" w14:paraId="68FD15C1" w14:textId="77777777">
            <w:pPr>
              <w:autoSpaceDE w:val="0"/>
              <w:autoSpaceDN w:val="0"/>
              <w:adjustRightInd w:val="0"/>
              <w:rPr>
                <w:rFonts w:ascii="Letter-join 40" w:hAnsi="Letter-join 40" w:cs="Tahoma"/>
                <w:b/>
                <w:bCs/>
                <w:color w:val="000000"/>
              </w:rPr>
            </w:pPr>
            <w:r w:rsidRPr="00545F45">
              <w:rPr>
                <w:rFonts w:ascii="Letter-join 40" w:hAnsi="Letter-join 40" w:cs="Tahoma"/>
                <w:b/>
                <w:bCs/>
                <w:color w:val="000000"/>
              </w:rPr>
              <w:t>Geography</w:t>
            </w:r>
          </w:p>
        </w:tc>
        <w:tc>
          <w:tcPr>
            <w:tcW w:w="2968" w:type="dxa"/>
            <w:tcMar/>
          </w:tcPr>
          <w:p w:rsidR="002D4D2A" w:rsidP="002D4D2A" w:rsidRDefault="002D4D2A" w14:paraId="53E4D848" w14:textId="77777777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545F45">
              <w:rPr>
                <w:rFonts w:ascii="Letter-join 40" w:hAnsi="Letter-join 40" w:cs="Arial"/>
                <w:b/>
                <w:sz w:val="24"/>
                <w:szCs w:val="24"/>
              </w:rPr>
              <w:t>Where Do I Live?</w:t>
            </w:r>
          </w:p>
          <w:p w:rsidRPr="00545F45" w:rsidR="00A06E54" w:rsidP="002D4D2A" w:rsidRDefault="00A06E54" w14:paraId="175B96F3" w14:textId="0D4A3147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6E2405">
              <w:rPr>
                <w:rFonts w:ascii="Letter-join Plus 8" w:hAnsi="Letter-join Plus 8"/>
                <w:b/>
                <w:sz w:val="24"/>
                <w:szCs w:val="32"/>
                <w:highlight w:val="magenta"/>
              </w:rPr>
              <w:t>CST Link: (the importance of serving our family)</w:t>
            </w:r>
            <w:r w:rsidRPr="006E2405">
              <w:rPr>
                <w:rFonts w:ascii="Letter-join Plus 8" w:hAnsi="Letter-join Plus 8"/>
                <w:sz w:val="24"/>
                <w:szCs w:val="32"/>
                <w:highlight w:val="magenta"/>
              </w:rPr>
              <w:t xml:space="preserve"> Family and Community</w:t>
            </w:r>
          </w:p>
        </w:tc>
        <w:tc>
          <w:tcPr>
            <w:tcW w:w="2968" w:type="dxa"/>
            <w:shd w:val="clear" w:color="auto" w:fill="000000" w:themeFill="text1"/>
            <w:tcMar/>
          </w:tcPr>
          <w:p w:rsidRPr="00545F45" w:rsidR="002D4D2A" w:rsidP="002D4D2A" w:rsidRDefault="002D4D2A" w14:paraId="3656B9AB" w14:textId="77777777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</w:p>
        </w:tc>
        <w:tc>
          <w:tcPr>
            <w:tcW w:w="2883" w:type="dxa"/>
            <w:tcMar/>
          </w:tcPr>
          <w:p w:rsidR="002D4D2A" w:rsidP="002D4D2A" w:rsidRDefault="002D4D2A" w14:paraId="6A8FB233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545F45">
              <w:rPr>
                <w:rFonts w:ascii="Letter-join 40" w:hAnsi="Letter-join 40" w:cs="Arial"/>
                <w:b/>
                <w:sz w:val="24"/>
                <w:szCs w:val="24"/>
              </w:rPr>
              <w:t>The Four Seasons</w:t>
            </w:r>
          </w:p>
          <w:p w:rsidRPr="00545F45" w:rsidR="00A06E54" w:rsidP="002D4D2A" w:rsidRDefault="00A06E54" w14:paraId="23BF6AF8" w14:textId="25B43FF9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6E2405">
              <w:rPr>
                <w:rFonts w:ascii="Letter-join 40" w:hAnsi="Letter-join 40"/>
                <w:b/>
                <w:sz w:val="26"/>
                <w:szCs w:val="40"/>
                <w:highlight w:val="magenta"/>
              </w:rPr>
              <w:t xml:space="preserve">CST Link: (looking after God’s creations) </w:t>
            </w:r>
            <w:r w:rsidRPr="006E2405">
              <w:rPr>
                <w:rFonts w:ascii="Letter-join Plus 8" w:hAnsi="Letter-join Plus 8"/>
                <w:szCs w:val="40"/>
                <w:highlight w:val="magenta"/>
              </w:rPr>
              <w:t>Stewardship of God’s Creation</w:t>
            </w:r>
          </w:p>
        </w:tc>
        <w:tc>
          <w:tcPr>
            <w:tcW w:w="2876" w:type="dxa"/>
            <w:shd w:val="clear" w:color="auto" w:fill="000000" w:themeFill="text1"/>
            <w:tcMar/>
          </w:tcPr>
          <w:p w:rsidRPr="00545F45" w:rsidR="002D4D2A" w:rsidP="002D4D2A" w:rsidRDefault="002D4D2A" w14:paraId="45FB0818" w14:textId="77777777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tcMar/>
          </w:tcPr>
          <w:p w:rsidR="002D4D2A" w:rsidP="002D4D2A" w:rsidRDefault="002D4D2A" w14:paraId="5831A08C" w14:textId="77777777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545F45">
              <w:rPr>
                <w:rFonts w:ascii="Letter-join 40" w:hAnsi="Letter-join 40" w:cs="Arial"/>
                <w:b/>
                <w:sz w:val="24"/>
                <w:szCs w:val="24"/>
              </w:rPr>
              <w:t>Around the World</w:t>
            </w:r>
          </w:p>
          <w:p w:rsidR="00A06E54" w:rsidP="00A06E54" w:rsidRDefault="00A06E54" w14:paraId="02E8FB4C" w14:textId="77777777">
            <w:pPr>
              <w:jc w:val="center"/>
              <w:rPr>
                <w:rFonts w:ascii="Letter-join Plus 8" w:hAnsi="Letter-join Plus 8"/>
                <w:sz w:val="24"/>
                <w:szCs w:val="32"/>
                <w:highlight w:val="magenta"/>
              </w:rPr>
            </w:pPr>
            <w:r w:rsidRPr="005944E6">
              <w:rPr>
                <w:rFonts w:ascii="Letter-join Plus 8" w:hAnsi="Letter-join Plus 8"/>
                <w:b/>
                <w:sz w:val="24"/>
                <w:szCs w:val="32"/>
                <w:highlight w:val="magenta"/>
              </w:rPr>
              <w:t>CST Link: (helping others by looking after the environment)</w:t>
            </w:r>
            <w:r w:rsidRPr="005944E6">
              <w:rPr>
                <w:rFonts w:ascii="Letter-join Plus 8" w:hAnsi="Letter-join Plus 8"/>
                <w:sz w:val="24"/>
                <w:szCs w:val="32"/>
                <w:highlight w:val="magenta"/>
              </w:rPr>
              <w:t xml:space="preserve">  </w:t>
            </w:r>
          </w:p>
          <w:p w:rsidR="00A06E54" w:rsidP="00A06E54" w:rsidRDefault="00A06E54" w14:paraId="0B5DB666" w14:textId="77777777">
            <w:pPr>
              <w:jc w:val="center"/>
              <w:rPr>
                <w:rFonts w:ascii="Letter-join Plus 8" w:hAnsi="Letter-join Plus 8"/>
                <w:sz w:val="24"/>
                <w:szCs w:val="32"/>
              </w:rPr>
            </w:pPr>
            <w:r w:rsidRPr="005944E6">
              <w:rPr>
                <w:rFonts w:ascii="Letter-join Plus 8" w:hAnsi="Letter-join Plus 8"/>
                <w:sz w:val="24"/>
                <w:szCs w:val="32"/>
                <w:highlight w:val="magenta"/>
              </w:rPr>
              <w:t>Solidarity and the Common Good</w:t>
            </w:r>
          </w:p>
          <w:p w:rsidR="004B68A7" w:rsidP="00A06E54" w:rsidRDefault="004B68A7" w14:paraId="7F9A7C9D" w14:textId="6EDB7271">
            <w:pPr>
              <w:jc w:val="center"/>
              <w:rPr>
                <w:rFonts w:ascii="Letter-join Plus 8" w:hAnsi="Letter-join Plus 8"/>
                <w:sz w:val="24"/>
                <w:szCs w:val="32"/>
              </w:rPr>
            </w:pPr>
            <w:r w:rsidRPr="00EE550A">
              <w:rPr>
                <w:rFonts w:ascii="Letter-join 40" w:hAnsi="Letter-join 40" w:cs="Tahoma"/>
                <w:b/>
                <w:sz w:val="24"/>
                <w:szCs w:val="24"/>
                <w:highlight w:val="magenta"/>
              </w:rPr>
              <w:t xml:space="preserve">CST Link: </w:t>
            </w:r>
            <w:r>
              <w:rPr>
                <w:rFonts w:ascii="Letter-join 40" w:hAnsi="Letter-join 40" w:cs="Tahoma"/>
                <w:b/>
                <w:sz w:val="24"/>
                <w:szCs w:val="24"/>
                <w:highlight w:val="magenta"/>
              </w:rPr>
              <w:t xml:space="preserve">(created in the image and likeness of God) </w:t>
            </w:r>
            <w:r w:rsidRPr="00273F69">
              <w:rPr>
                <w:rFonts w:ascii="Letter-join 40" w:hAnsi="Letter-join 40" w:cs="Tahoma"/>
                <w:sz w:val="24"/>
                <w:szCs w:val="24"/>
                <w:highlight w:val="magenta"/>
              </w:rPr>
              <w:t>Dignity of the Human Person</w:t>
            </w:r>
          </w:p>
          <w:p w:rsidRPr="00545F45" w:rsidR="004B68A7" w:rsidP="00A06E54" w:rsidRDefault="004B68A7" w14:paraId="29C6C67D" w14:textId="252B0CE5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000000" w:themeFill="text1"/>
            <w:tcMar/>
          </w:tcPr>
          <w:p w:rsidRPr="00545F45" w:rsidR="002D4D2A" w:rsidP="002D4D2A" w:rsidRDefault="002D4D2A" w14:paraId="049F31CB" w14:textId="77777777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</w:p>
        </w:tc>
      </w:tr>
      <w:tr w:rsidRPr="00545F45" w:rsidR="002D4D2A" w:rsidTr="27F2656C" w14:paraId="0EA19E10" w14:textId="77777777">
        <w:trPr>
          <w:trHeight w:val="386"/>
        </w:trPr>
        <w:tc>
          <w:tcPr>
            <w:tcW w:w="3450" w:type="dxa"/>
            <w:tcMar/>
          </w:tcPr>
          <w:p w:rsidRPr="00545F45" w:rsidR="002D4D2A" w:rsidP="002D4D2A" w:rsidRDefault="002D4D2A" w14:paraId="343C2EE2" w14:textId="77777777">
            <w:pPr>
              <w:autoSpaceDE w:val="0"/>
              <w:autoSpaceDN w:val="0"/>
              <w:adjustRightInd w:val="0"/>
              <w:rPr>
                <w:rFonts w:ascii="Letter-join 40" w:hAnsi="Letter-join 40"/>
                <w:b/>
                <w:u w:val="single"/>
              </w:rPr>
            </w:pPr>
            <w:r w:rsidRPr="00545F45">
              <w:rPr>
                <w:rFonts w:ascii="Letter-join 40" w:hAnsi="Letter-join 40" w:cs="Tahoma"/>
                <w:b/>
                <w:bCs/>
                <w:color w:val="000000"/>
              </w:rPr>
              <w:t xml:space="preserve">Science </w:t>
            </w:r>
          </w:p>
        </w:tc>
        <w:tc>
          <w:tcPr>
            <w:tcW w:w="2968" w:type="dxa"/>
            <w:tcMar/>
          </w:tcPr>
          <w:p w:rsidR="002D4D2A" w:rsidP="002D4D2A" w:rsidRDefault="002D4D2A" w14:paraId="51900F85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My Body</w:t>
            </w:r>
          </w:p>
          <w:p w:rsidR="006E2405" w:rsidP="002D4D2A" w:rsidRDefault="006E2405" w14:paraId="6C91DFE7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  <w:p w:rsidRPr="00545F45" w:rsidR="006E2405" w:rsidP="002D4D2A" w:rsidRDefault="006E2405" w14:paraId="1CBC9600" w14:textId="3347A0D2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6E2405">
              <w:rPr>
                <w:rFonts w:ascii="Letter-join 40" w:hAnsi="Letter-join 40"/>
                <w:b/>
                <w:szCs w:val="40"/>
                <w:highlight w:val="magenta"/>
              </w:rPr>
              <w:t xml:space="preserve">CST Link: (looking after God’s creations) </w:t>
            </w:r>
            <w:r w:rsidRPr="006E2405">
              <w:rPr>
                <w:rFonts w:ascii="Letter-join Plus 8" w:hAnsi="Letter-join Plus 8"/>
                <w:sz w:val="24"/>
                <w:szCs w:val="40"/>
                <w:highlight w:val="magenta"/>
              </w:rPr>
              <w:t>Stewardship of God’s Creation</w:t>
            </w:r>
          </w:p>
        </w:tc>
        <w:tc>
          <w:tcPr>
            <w:tcW w:w="2968" w:type="dxa"/>
            <w:tcMar/>
          </w:tcPr>
          <w:p w:rsidRPr="00545F45" w:rsidR="002D4D2A" w:rsidP="002D4D2A" w:rsidRDefault="002D4D2A" w14:paraId="58C76AA7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Everyday materials</w:t>
            </w:r>
          </w:p>
          <w:p w:rsidR="002D4D2A" w:rsidP="002D4D2A" w:rsidRDefault="002D4D2A" w14:paraId="77CF9597" w14:textId="77777777">
            <w:pPr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Project – Homes from the past using different materials.</w:t>
            </w:r>
          </w:p>
          <w:p w:rsidR="009A1DA6" w:rsidP="009A1DA6" w:rsidRDefault="009A1DA6" w14:paraId="71AAC2BB" w14:textId="3D82F4DA">
            <w:pPr>
              <w:jc w:val="center"/>
              <w:rPr>
                <w:rFonts w:ascii="Letter-join Plus 8" w:hAnsi="Letter-join Plus 8"/>
                <w:sz w:val="24"/>
                <w:szCs w:val="32"/>
                <w:highlight w:val="magenta"/>
              </w:rPr>
            </w:pPr>
            <w:r w:rsidRPr="005944E6">
              <w:rPr>
                <w:rFonts w:ascii="Letter-join Plus 8" w:hAnsi="Letter-join Plus 8"/>
                <w:b/>
                <w:sz w:val="24"/>
                <w:szCs w:val="32"/>
                <w:highlight w:val="magenta"/>
              </w:rPr>
              <w:t>CST Link: (</w:t>
            </w:r>
            <w:r>
              <w:rPr>
                <w:rFonts w:ascii="Letter-join Plus 8" w:hAnsi="Letter-join Plus 8"/>
                <w:b/>
                <w:sz w:val="24"/>
                <w:szCs w:val="32"/>
                <w:highlight w:val="magenta"/>
              </w:rPr>
              <w:t>recycling</w:t>
            </w:r>
            <w:r w:rsidRPr="005944E6">
              <w:rPr>
                <w:rFonts w:ascii="Letter-join Plus 8" w:hAnsi="Letter-join Plus 8"/>
                <w:b/>
                <w:sz w:val="24"/>
                <w:szCs w:val="32"/>
                <w:highlight w:val="magenta"/>
              </w:rPr>
              <w:t>)</w:t>
            </w:r>
            <w:r w:rsidRPr="005944E6">
              <w:rPr>
                <w:rFonts w:ascii="Letter-join Plus 8" w:hAnsi="Letter-join Plus 8"/>
                <w:sz w:val="24"/>
                <w:szCs w:val="32"/>
                <w:highlight w:val="magenta"/>
              </w:rPr>
              <w:t xml:space="preserve">  </w:t>
            </w:r>
          </w:p>
          <w:p w:rsidRPr="00545F45" w:rsidR="009A1DA6" w:rsidP="009A1DA6" w:rsidRDefault="009A1DA6" w14:paraId="078D670A" w14:textId="3EFD69F5">
            <w:pPr>
              <w:rPr>
                <w:rFonts w:ascii="Letter-join 40" w:hAnsi="Letter-join 40"/>
                <w:b/>
                <w:sz w:val="24"/>
                <w:szCs w:val="24"/>
              </w:rPr>
            </w:pPr>
            <w:r w:rsidRPr="005944E6">
              <w:rPr>
                <w:rFonts w:ascii="Letter-join Plus 8" w:hAnsi="Letter-join Plus 8"/>
                <w:sz w:val="24"/>
                <w:szCs w:val="32"/>
                <w:highlight w:val="magenta"/>
              </w:rPr>
              <w:t>Solidarity and the Common Good</w:t>
            </w:r>
          </w:p>
        </w:tc>
        <w:tc>
          <w:tcPr>
            <w:tcW w:w="2883" w:type="dxa"/>
            <w:tcMar/>
          </w:tcPr>
          <w:p w:rsidR="002D4D2A" w:rsidP="002D4D2A" w:rsidRDefault="002D4D2A" w14:paraId="7E411437" w14:textId="77777777">
            <w:pPr>
              <w:jc w:val="center"/>
              <w:rPr>
                <w:rFonts w:ascii="Letter-join 40" w:hAnsi="Letter-join 40"/>
                <w:b/>
                <w:color w:val="2E74B5" w:themeColor="accent1" w:themeShade="BF"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color w:val="2E74B5" w:themeColor="accent1" w:themeShade="BF"/>
                <w:sz w:val="24"/>
                <w:szCs w:val="24"/>
              </w:rPr>
              <w:t>Pets and common animals</w:t>
            </w:r>
          </w:p>
          <w:p w:rsidRPr="00545F45" w:rsidR="009A1DA6" w:rsidP="002D4D2A" w:rsidRDefault="009A1DA6" w14:paraId="010B07F9" w14:textId="21B18A6D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6E2405">
              <w:rPr>
                <w:rFonts w:ascii="Letter-join 40" w:hAnsi="Letter-join 40"/>
                <w:b/>
                <w:sz w:val="26"/>
                <w:szCs w:val="40"/>
                <w:highlight w:val="magenta"/>
              </w:rPr>
              <w:t xml:space="preserve">CST Link: (looking after God’s creations) </w:t>
            </w:r>
            <w:r w:rsidRPr="006E2405">
              <w:rPr>
                <w:rFonts w:ascii="Letter-join Plus 8" w:hAnsi="Letter-join Plus 8"/>
                <w:szCs w:val="40"/>
                <w:highlight w:val="magenta"/>
              </w:rPr>
              <w:t>Stewardship of God’s Creation</w:t>
            </w:r>
          </w:p>
        </w:tc>
        <w:tc>
          <w:tcPr>
            <w:tcW w:w="2876" w:type="dxa"/>
            <w:tcMar/>
          </w:tcPr>
          <w:p w:rsidR="002D4D2A" w:rsidP="002D4D2A" w:rsidRDefault="002D4D2A" w14:paraId="0C8594F8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Seasonal Changes</w:t>
            </w:r>
          </w:p>
          <w:p w:rsidRPr="00545F45" w:rsidR="009A1DA6" w:rsidP="002D4D2A" w:rsidRDefault="009A1DA6" w14:paraId="6A5D662C" w14:textId="7BB0A34A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6E2405">
              <w:rPr>
                <w:rFonts w:ascii="Letter-join 40" w:hAnsi="Letter-join 40"/>
                <w:b/>
                <w:sz w:val="26"/>
                <w:szCs w:val="40"/>
                <w:highlight w:val="magenta"/>
              </w:rPr>
              <w:t xml:space="preserve">CST Link: (looking after God’s creations) </w:t>
            </w:r>
            <w:r w:rsidRPr="006E2405">
              <w:rPr>
                <w:rFonts w:ascii="Letter-join Plus 8" w:hAnsi="Letter-join Plus 8"/>
                <w:szCs w:val="40"/>
                <w:highlight w:val="magenta"/>
              </w:rPr>
              <w:t>Stewardship of God’s Creation</w:t>
            </w:r>
          </w:p>
        </w:tc>
        <w:tc>
          <w:tcPr>
            <w:tcW w:w="2901" w:type="dxa"/>
            <w:tcMar/>
          </w:tcPr>
          <w:p w:rsidR="002D4D2A" w:rsidP="002D4D2A" w:rsidRDefault="002D4D2A" w14:paraId="290DB612" w14:textId="77777777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545F45">
              <w:rPr>
                <w:rFonts w:ascii="Letter-join 40" w:hAnsi="Letter-join 40" w:cs="Arial"/>
                <w:b/>
                <w:sz w:val="24"/>
                <w:szCs w:val="24"/>
              </w:rPr>
              <w:t>Identifying Plants</w:t>
            </w:r>
          </w:p>
          <w:p w:rsidRPr="00545F45" w:rsidR="009A1DA6" w:rsidP="002D4D2A" w:rsidRDefault="009A1DA6" w14:paraId="7AFA57F7" w14:textId="0E0E87FD">
            <w:pPr>
              <w:jc w:val="center"/>
              <w:rPr>
                <w:rFonts w:ascii="Letter-join 40" w:hAnsi="Letter-join 40" w:cs="Arial"/>
                <w:b/>
                <w:sz w:val="24"/>
                <w:szCs w:val="24"/>
              </w:rPr>
            </w:pPr>
            <w:r w:rsidRPr="006E2405">
              <w:rPr>
                <w:rFonts w:ascii="Letter-join 40" w:hAnsi="Letter-join 40"/>
                <w:b/>
                <w:sz w:val="26"/>
                <w:szCs w:val="40"/>
                <w:highlight w:val="magenta"/>
              </w:rPr>
              <w:t xml:space="preserve">CST Link: (looking after God’s creations) </w:t>
            </w:r>
            <w:r w:rsidRPr="006E2405">
              <w:rPr>
                <w:rFonts w:ascii="Letter-join Plus 8" w:hAnsi="Letter-join Plus 8"/>
                <w:szCs w:val="40"/>
                <w:highlight w:val="magenta"/>
              </w:rPr>
              <w:t>Stewardship of God’s Creation</w:t>
            </w:r>
          </w:p>
        </w:tc>
        <w:tc>
          <w:tcPr>
            <w:tcW w:w="2889" w:type="dxa"/>
            <w:tcMar/>
          </w:tcPr>
          <w:p w:rsidR="002D4D2A" w:rsidP="002D4D2A" w:rsidRDefault="002D4D2A" w14:paraId="6E486DA3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Identifying Animals</w:t>
            </w:r>
          </w:p>
          <w:p w:rsidRPr="00545F45" w:rsidR="005944E6" w:rsidP="002D4D2A" w:rsidRDefault="005944E6" w14:paraId="145CA904" w14:textId="6BA304C4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6E2405">
              <w:rPr>
                <w:rFonts w:ascii="Letter-join 40" w:hAnsi="Letter-join 40"/>
                <w:b/>
                <w:szCs w:val="40"/>
                <w:highlight w:val="magenta"/>
              </w:rPr>
              <w:t xml:space="preserve">CST Link: (looking after God’s creations) </w:t>
            </w:r>
            <w:r w:rsidRPr="006E2405">
              <w:rPr>
                <w:rFonts w:ascii="Letter-join Plus 8" w:hAnsi="Letter-join Plus 8"/>
                <w:sz w:val="24"/>
                <w:szCs w:val="40"/>
                <w:highlight w:val="magenta"/>
              </w:rPr>
              <w:t>Stewardship of God’s Creation</w:t>
            </w:r>
          </w:p>
        </w:tc>
      </w:tr>
      <w:tr w:rsidRPr="00545F45" w:rsidR="002D4D2A" w:rsidTr="27F2656C" w14:paraId="538D3332" w14:textId="77777777">
        <w:trPr>
          <w:trHeight w:val="1185"/>
        </w:trPr>
        <w:tc>
          <w:tcPr>
            <w:tcW w:w="3450" w:type="dxa"/>
            <w:tcMar/>
          </w:tcPr>
          <w:p w:rsidRPr="00545F45" w:rsidR="002D4D2A" w:rsidP="002D4D2A" w:rsidRDefault="002D4D2A" w14:paraId="647596F8" w14:textId="77777777">
            <w:pPr>
              <w:autoSpaceDE w:val="0"/>
              <w:autoSpaceDN w:val="0"/>
              <w:adjustRightInd w:val="0"/>
              <w:rPr>
                <w:rFonts w:ascii="Letter-join 40" w:hAnsi="Letter-join 40" w:cs="Tahoma"/>
                <w:b/>
                <w:color w:val="000000"/>
              </w:rPr>
            </w:pPr>
            <w:r w:rsidRPr="00545F45">
              <w:rPr>
                <w:rFonts w:ascii="Letter-join 40" w:hAnsi="Letter-join 40" w:cs="Tahoma"/>
                <w:b/>
                <w:bCs/>
                <w:color w:val="000000"/>
              </w:rPr>
              <w:lastRenderedPageBreak/>
              <w:t xml:space="preserve">Art </w:t>
            </w:r>
          </w:p>
          <w:p w:rsidRPr="00545F45" w:rsidR="002D4D2A" w:rsidP="002D4D2A" w:rsidRDefault="002D4D2A" w14:paraId="53128261" w14:textId="77777777">
            <w:pPr>
              <w:jc w:val="center"/>
              <w:rPr>
                <w:rFonts w:ascii="Letter-join 40" w:hAnsi="Letter-join 40"/>
                <w:b/>
                <w:u w:val="single"/>
              </w:rPr>
            </w:pPr>
          </w:p>
        </w:tc>
        <w:tc>
          <w:tcPr>
            <w:tcW w:w="2968" w:type="dxa"/>
            <w:tcMar/>
          </w:tcPr>
          <w:p w:rsidRPr="00545F45" w:rsidR="002D4D2A" w:rsidP="002D4D2A" w:rsidRDefault="002D4D2A" w14:paraId="2D205E89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Colour Creations</w:t>
            </w:r>
          </w:p>
        </w:tc>
        <w:tc>
          <w:tcPr>
            <w:tcW w:w="2968" w:type="dxa"/>
            <w:tcMar/>
          </w:tcPr>
          <w:p w:rsidRPr="00545F45" w:rsidR="002D4D2A" w:rsidP="002D4D2A" w:rsidRDefault="002D4D2A" w14:paraId="5A8E815B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Can building Speak?</w:t>
            </w:r>
          </w:p>
          <w:p w:rsidRPr="00545F45" w:rsidR="002D4D2A" w:rsidP="002D4D2A" w:rsidRDefault="002D4D2A" w14:paraId="33121E29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Looking at the building through art and how they are all so different?</w:t>
            </w:r>
          </w:p>
          <w:p w:rsidRPr="00545F45" w:rsidR="002D4D2A" w:rsidP="002D4D2A" w:rsidRDefault="002D4D2A" w14:paraId="48DB4AEE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Confirm through DT.</w:t>
            </w:r>
          </w:p>
        </w:tc>
        <w:tc>
          <w:tcPr>
            <w:tcW w:w="2883" w:type="dxa"/>
            <w:shd w:val="clear" w:color="auto" w:fill="000000" w:themeFill="text1"/>
            <w:tcMar/>
          </w:tcPr>
          <w:p w:rsidRPr="00545F45" w:rsidR="002D4D2A" w:rsidP="002D4D2A" w:rsidRDefault="002D4D2A" w14:paraId="62486C05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000000" w:themeFill="text1"/>
            <w:tcMar/>
          </w:tcPr>
          <w:p w:rsidRPr="00545F45" w:rsidR="002D4D2A" w:rsidP="002D4D2A" w:rsidRDefault="002D4D2A" w14:paraId="4101652C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</w:tc>
        <w:tc>
          <w:tcPr>
            <w:tcW w:w="2901" w:type="dxa"/>
            <w:tcMar/>
          </w:tcPr>
          <w:p w:rsidRPr="00545F45" w:rsidR="002D4D2A" w:rsidP="002D4D2A" w:rsidRDefault="002D4D2A" w14:paraId="44F9224A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Andy Goldsworthy</w:t>
            </w:r>
          </w:p>
        </w:tc>
        <w:tc>
          <w:tcPr>
            <w:tcW w:w="2889" w:type="dxa"/>
            <w:tcMar/>
          </w:tcPr>
          <w:p w:rsidRPr="00545F45" w:rsidR="002D4D2A" w:rsidP="002D4D2A" w:rsidRDefault="002D4D2A" w14:paraId="7FAED229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Paper Art</w:t>
            </w:r>
          </w:p>
        </w:tc>
      </w:tr>
      <w:tr w:rsidRPr="00545F45" w:rsidR="002D4D2A" w:rsidTr="27F2656C" w14:paraId="4E595D27" w14:textId="77777777">
        <w:trPr>
          <w:trHeight w:val="662"/>
        </w:trPr>
        <w:tc>
          <w:tcPr>
            <w:tcW w:w="3450" w:type="dxa"/>
            <w:tcMar/>
          </w:tcPr>
          <w:p w:rsidRPr="00545F45" w:rsidR="002D4D2A" w:rsidP="002D4D2A" w:rsidRDefault="002D4D2A" w14:paraId="689DA24D" w14:textId="77777777">
            <w:pPr>
              <w:autoSpaceDE w:val="0"/>
              <w:autoSpaceDN w:val="0"/>
              <w:adjustRightInd w:val="0"/>
              <w:rPr>
                <w:rFonts w:ascii="Letter-join 40" w:hAnsi="Letter-join 40" w:cs="Tahoma"/>
                <w:b/>
                <w:bCs/>
                <w:color w:val="000000"/>
              </w:rPr>
            </w:pPr>
            <w:r w:rsidRPr="00545F45">
              <w:rPr>
                <w:rFonts w:ascii="Letter-join 40" w:hAnsi="Letter-join 40" w:cs="Tahoma"/>
                <w:b/>
                <w:bCs/>
                <w:color w:val="000000"/>
              </w:rPr>
              <w:t>DT</w:t>
            </w:r>
          </w:p>
        </w:tc>
        <w:tc>
          <w:tcPr>
            <w:tcW w:w="2968" w:type="dxa"/>
            <w:shd w:val="clear" w:color="auto" w:fill="000000" w:themeFill="text1"/>
            <w:tcMar/>
          </w:tcPr>
          <w:p w:rsidRPr="00545F45" w:rsidR="002D4D2A" w:rsidP="002D4D2A" w:rsidRDefault="002D4D2A" w14:paraId="4B99056E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</w:tc>
        <w:tc>
          <w:tcPr>
            <w:tcW w:w="2968" w:type="dxa"/>
            <w:tcMar/>
          </w:tcPr>
          <w:p w:rsidRPr="00545F45" w:rsidR="002D4D2A" w:rsidP="002D4D2A" w:rsidRDefault="002D4D2A" w14:paraId="57B3CA69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DT Homes</w:t>
            </w:r>
          </w:p>
        </w:tc>
        <w:tc>
          <w:tcPr>
            <w:tcW w:w="2883" w:type="dxa"/>
            <w:tcMar/>
          </w:tcPr>
          <w:p w:rsidRPr="00545F45" w:rsidR="002D4D2A" w:rsidP="002D4D2A" w:rsidRDefault="002D4D2A" w14:paraId="47B1EAFB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 xml:space="preserve">Moving Pictures (Based on Castles – Drawbridge) </w:t>
            </w:r>
          </w:p>
        </w:tc>
        <w:tc>
          <w:tcPr>
            <w:tcW w:w="2876" w:type="dxa"/>
            <w:tcMar/>
          </w:tcPr>
          <w:p w:rsidRPr="00545F45" w:rsidR="002D4D2A" w:rsidP="002D4D2A" w:rsidRDefault="00B736AA" w14:paraId="301F6C34" w14:textId="572DA5C9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>
              <w:rPr>
                <w:rFonts w:ascii="Letter-join 40" w:hAnsi="Letter-join 40"/>
                <w:b/>
                <w:sz w:val="24"/>
                <w:szCs w:val="24"/>
              </w:rPr>
              <w:t>Moving Pictures</w:t>
            </w:r>
          </w:p>
        </w:tc>
        <w:tc>
          <w:tcPr>
            <w:tcW w:w="2901" w:type="dxa"/>
            <w:shd w:val="clear" w:color="auto" w:fill="000000" w:themeFill="text1"/>
            <w:tcMar/>
          </w:tcPr>
          <w:p w:rsidRPr="00545F45" w:rsidR="002D4D2A" w:rsidP="002D4D2A" w:rsidRDefault="002D4D2A" w14:paraId="1299C43A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000000" w:themeFill="text1"/>
            <w:tcMar/>
          </w:tcPr>
          <w:p w:rsidRPr="00545F45" w:rsidR="002D4D2A" w:rsidP="002D4D2A" w:rsidRDefault="002D4D2A" w14:paraId="4DDBEF00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</w:tc>
      </w:tr>
      <w:tr w:rsidRPr="00545F45" w:rsidR="002D4D2A" w:rsidTr="27F2656C" w14:paraId="4D382A87" w14:textId="77777777">
        <w:trPr>
          <w:trHeight w:val="593"/>
        </w:trPr>
        <w:tc>
          <w:tcPr>
            <w:tcW w:w="3450" w:type="dxa"/>
            <w:vMerge w:val="restart"/>
            <w:tcMar/>
          </w:tcPr>
          <w:p w:rsidRPr="00545F45" w:rsidR="002D4D2A" w:rsidP="002D4D2A" w:rsidRDefault="002D4D2A" w14:paraId="406ADE10" w14:textId="77777777">
            <w:pPr>
              <w:autoSpaceDE w:val="0"/>
              <w:autoSpaceDN w:val="0"/>
              <w:adjustRightInd w:val="0"/>
              <w:rPr>
                <w:rFonts w:ascii="Letter-join 40" w:hAnsi="Letter-join 40" w:cs="Tahoma"/>
                <w:b/>
              </w:rPr>
            </w:pPr>
            <w:r w:rsidRPr="00545F45">
              <w:rPr>
                <w:rFonts w:ascii="Letter-join 40" w:hAnsi="Letter-join 40" w:cs="Tahoma"/>
                <w:b/>
                <w:bCs/>
              </w:rPr>
              <w:t xml:space="preserve">Computing </w:t>
            </w:r>
          </w:p>
          <w:p w:rsidRPr="00545F45" w:rsidR="002D4D2A" w:rsidP="002D4D2A" w:rsidRDefault="002D4D2A" w14:paraId="3461D779" w14:textId="77777777">
            <w:pPr>
              <w:autoSpaceDE w:val="0"/>
              <w:autoSpaceDN w:val="0"/>
              <w:adjustRightInd w:val="0"/>
              <w:rPr>
                <w:rFonts w:ascii="Letter-join 40" w:hAnsi="Letter-join 40" w:cs="Tahoma"/>
                <w:b/>
              </w:rPr>
            </w:pPr>
          </w:p>
          <w:p w:rsidRPr="00545F45" w:rsidR="002D4D2A" w:rsidP="002D4D2A" w:rsidRDefault="002D4D2A" w14:paraId="3CF2D8B6" w14:textId="77777777">
            <w:pPr>
              <w:autoSpaceDE w:val="0"/>
              <w:autoSpaceDN w:val="0"/>
              <w:adjustRightInd w:val="0"/>
              <w:rPr>
                <w:rFonts w:ascii="Letter-join 40" w:hAnsi="Letter-join 40"/>
                <w:b/>
                <w:u w:val="single"/>
              </w:rPr>
            </w:pPr>
          </w:p>
        </w:tc>
        <w:tc>
          <w:tcPr>
            <w:tcW w:w="2968" w:type="dxa"/>
            <w:tcMar/>
          </w:tcPr>
          <w:p w:rsidRPr="00545F45" w:rsidR="002D4D2A" w:rsidP="3DFC1710" w:rsidRDefault="002D4D2A" w14:paraId="019A262C" w14:textId="1F5552CA">
            <w:pPr>
              <w:jc w:val="center"/>
              <w:rPr>
                <w:rFonts w:ascii="Letter-join 40" w:hAnsi="Letter-join 40"/>
                <w:b w:val="1"/>
                <w:bCs w:val="1"/>
                <w:sz w:val="24"/>
                <w:szCs w:val="24"/>
              </w:rPr>
            </w:pPr>
            <w:r w:rsidRPr="3DFC1710" w:rsidR="45281542">
              <w:rPr>
                <w:rFonts w:ascii="Letter-join 40" w:hAnsi="Letter-join 40"/>
                <w:b w:val="1"/>
                <w:bCs w:val="1"/>
                <w:sz w:val="24"/>
                <w:szCs w:val="24"/>
              </w:rPr>
              <w:t>Online safety and how to use Purple Mash 1.1</w:t>
            </w:r>
          </w:p>
        </w:tc>
        <w:tc>
          <w:tcPr>
            <w:tcW w:w="2968" w:type="dxa"/>
            <w:tcMar/>
          </w:tcPr>
          <w:p w:rsidRPr="00545F45" w:rsidR="002D4D2A" w:rsidP="3DFC1710" w:rsidRDefault="002D4D2A" w14:paraId="76518FC6" w14:textId="074E4D08">
            <w:pPr>
              <w:jc w:val="center"/>
              <w:rPr>
                <w:rFonts w:ascii="Letter-join 40" w:hAnsi="Letter-join 40"/>
                <w:b w:val="1"/>
                <w:bCs w:val="1"/>
                <w:sz w:val="24"/>
                <w:szCs w:val="24"/>
              </w:rPr>
            </w:pPr>
            <w:r w:rsidRPr="3DFC1710" w:rsidR="5A5ED86D">
              <w:rPr>
                <w:rFonts w:ascii="Letter-join 40" w:hAnsi="Letter-join 40"/>
                <w:b w:val="1"/>
                <w:bCs w:val="1"/>
                <w:sz w:val="24"/>
                <w:szCs w:val="24"/>
              </w:rPr>
              <w:t>Maze Explores 1.5</w:t>
            </w:r>
          </w:p>
        </w:tc>
        <w:tc>
          <w:tcPr>
            <w:tcW w:w="2883" w:type="dxa"/>
            <w:tcMar/>
          </w:tcPr>
          <w:p w:rsidRPr="00545F45" w:rsidR="002D4D2A" w:rsidP="3DFC1710" w:rsidRDefault="002D4D2A" w14:paraId="49106E0C" w14:textId="313DB7F5">
            <w:pPr>
              <w:jc w:val="center"/>
              <w:rPr>
                <w:rFonts w:ascii="Letter-join 40" w:hAnsi="Letter-join 40"/>
                <w:b w:val="1"/>
                <w:bCs w:val="1"/>
                <w:sz w:val="24"/>
                <w:szCs w:val="24"/>
              </w:rPr>
            </w:pPr>
            <w:r w:rsidRPr="3DFC1710" w:rsidR="672C0535">
              <w:rPr>
                <w:rFonts w:ascii="Letter-join 40" w:hAnsi="Letter-join 40"/>
                <w:b w:val="1"/>
                <w:bCs w:val="1"/>
                <w:sz w:val="24"/>
                <w:szCs w:val="24"/>
              </w:rPr>
              <w:t>Coding 1.7</w:t>
            </w:r>
          </w:p>
        </w:tc>
        <w:tc>
          <w:tcPr>
            <w:tcW w:w="2876" w:type="dxa"/>
            <w:tcMar/>
          </w:tcPr>
          <w:p w:rsidRPr="00545F45" w:rsidR="002D4D2A" w:rsidP="3DFC1710" w:rsidRDefault="002D4D2A" w14:paraId="5783CA4F" w14:textId="74CBF31A">
            <w:pPr>
              <w:jc w:val="center"/>
              <w:rPr>
                <w:rFonts w:ascii="Letter-join 40" w:hAnsi="Letter-join 40"/>
                <w:b w:val="1"/>
                <w:bCs w:val="1"/>
                <w:sz w:val="24"/>
                <w:szCs w:val="24"/>
              </w:rPr>
            </w:pPr>
            <w:r w:rsidRPr="3DFC1710" w:rsidR="2335DBF4">
              <w:rPr>
                <w:rFonts w:ascii="Letter-join 40" w:hAnsi="Letter-join 40"/>
                <w:b w:val="1"/>
                <w:bCs w:val="1"/>
                <w:sz w:val="24"/>
                <w:szCs w:val="24"/>
              </w:rPr>
              <w:t>Pictograms 1.3</w:t>
            </w:r>
          </w:p>
        </w:tc>
        <w:tc>
          <w:tcPr>
            <w:tcW w:w="2901" w:type="dxa"/>
            <w:tcMar/>
          </w:tcPr>
          <w:p w:rsidRPr="00545F45" w:rsidR="002D4D2A" w:rsidP="002D4D2A" w:rsidRDefault="002D4D2A" w14:paraId="61F9FC25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Spreadsheets 1.8</w:t>
            </w:r>
          </w:p>
        </w:tc>
        <w:tc>
          <w:tcPr>
            <w:tcW w:w="2889" w:type="dxa"/>
            <w:tcMar/>
          </w:tcPr>
          <w:p w:rsidRPr="00545F45" w:rsidR="002D4D2A" w:rsidP="002D4D2A" w:rsidRDefault="002D4D2A" w14:paraId="6C8EF1D5" w14:textId="242A557D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 w:cs="Tahoma"/>
                <w:b/>
                <w:sz w:val="24"/>
                <w:szCs w:val="24"/>
              </w:rPr>
            </w:pPr>
            <w:r>
              <w:rPr>
                <w:rFonts w:ascii="Letter-join 40" w:hAnsi="Letter-join 40" w:cs="Tahoma"/>
                <w:b/>
                <w:sz w:val="24"/>
                <w:szCs w:val="24"/>
              </w:rPr>
              <w:t>Technology Outside</w:t>
            </w:r>
            <w:r w:rsidRPr="00545F45">
              <w:rPr>
                <w:rFonts w:ascii="Letter-join 40" w:hAnsi="Letter-join 40" w:cs="Tahoma"/>
                <w:b/>
                <w:sz w:val="24"/>
                <w:szCs w:val="24"/>
              </w:rPr>
              <w:t xml:space="preserve"> school 1.9</w:t>
            </w:r>
          </w:p>
        </w:tc>
      </w:tr>
      <w:tr w:rsidRPr="00545F45" w:rsidR="002D4D2A" w:rsidTr="27F2656C" w14:paraId="4E94EF21" w14:textId="77777777">
        <w:trPr>
          <w:trHeight w:val="592"/>
        </w:trPr>
        <w:tc>
          <w:tcPr>
            <w:tcW w:w="3450" w:type="dxa"/>
            <w:vMerge/>
            <w:tcMar/>
          </w:tcPr>
          <w:p w:rsidRPr="00545F45" w:rsidR="002D4D2A" w:rsidP="002D4D2A" w:rsidRDefault="002D4D2A" w14:paraId="0FB78278" w14:textId="77777777">
            <w:pPr>
              <w:autoSpaceDE w:val="0"/>
              <w:autoSpaceDN w:val="0"/>
              <w:adjustRightInd w:val="0"/>
              <w:rPr>
                <w:rFonts w:ascii="Letter-join 40" w:hAnsi="Letter-join 40" w:cs="Tahoma"/>
                <w:b/>
                <w:bCs/>
              </w:rPr>
            </w:pPr>
          </w:p>
        </w:tc>
        <w:tc>
          <w:tcPr>
            <w:tcW w:w="2968" w:type="dxa"/>
            <w:tcMar/>
          </w:tcPr>
          <w:p w:rsidRPr="00545F45" w:rsidR="002D4D2A" w:rsidP="3DFC1710" w:rsidRDefault="002D4D2A" w14:paraId="5681BEE4" w14:textId="2EDE335B">
            <w:pPr>
              <w:jc w:val="center"/>
              <w:rPr>
                <w:rFonts w:ascii="Letter-join 40" w:hAnsi="Letter-join 40"/>
                <w:b w:val="1"/>
                <w:bCs w:val="1"/>
                <w:sz w:val="24"/>
                <w:szCs w:val="24"/>
              </w:rPr>
            </w:pPr>
            <w:r w:rsidRPr="3DFC1710" w:rsidR="0A8FC83A">
              <w:rPr>
                <w:rFonts w:ascii="Letter-join 40" w:hAnsi="Letter-join 40"/>
                <w:b w:val="1"/>
                <w:bCs w:val="1"/>
                <w:sz w:val="24"/>
                <w:szCs w:val="24"/>
              </w:rPr>
              <w:t>Technology outside of school 1.9</w:t>
            </w:r>
          </w:p>
        </w:tc>
        <w:tc>
          <w:tcPr>
            <w:tcW w:w="2968" w:type="dxa"/>
            <w:tcMar/>
          </w:tcPr>
          <w:p w:rsidRPr="00545F45" w:rsidR="002D4D2A" w:rsidP="3DFC1710" w:rsidRDefault="002D4D2A" w14:paraId="7BB0389B" w14:textId="764F521B">
            <w:pPr>
              <w:jc w:val="center"/>
              <w:rPr>
                <w:rFonts w:ascii="Letter-join 40" w:hAnsi="Letter-join 40"/>
                <w:b w:val="1"/>
                <w:bCs w:val="1"/>
                <w:sz w:val="24"/>
                <w:szCs w:val="24"/>
              </w:rPr>
            </w:pPr>
            <w:r w:rsidRPr="3DFC1710" w:rsidR="07D9929D">
              <w:rPr>
                <w:rFonts w:ascii="Letter-join 40" w:hAnsi="Letter-join 40"/>
                <w:b w:val="1"/>
                <w:bCs w:val="1"/>
                <w:sz w:val="24"/>
                <w:szCs w:val="24"/>
              </w:rPr>
              <w:t>Animated story of books 1.6</w:t>
            </w:r>
          </w:p>
        </w:tc>
        <w:tc>
          <w:tcPr>
            <w:tcW w:w="2883" w:type="dxa"/>
            <w:tcMar/>
          </w:tcPr>
          <w:p w:rsidRPr="00545F45" w:rsidR="002D4D2A" w:rsidP="3DFC1710" w:rsidRDefault="002D4D2A" w14:paraId="74A90118" w14:textId="45DCB6A6">
            <w:pPr>
              <w:jc w:val="center"/>
              <w:rPr>
                <w:rFonts w:ascii="Letter-join 40" w:hAnsi="Letter-join 40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876" w:type="dxa"/>
            <w:tcMar/>
          </w:tcPr>
          <w:p w:rsidRPr="00545F45" w:rsidR="002D4D2A" w:rsidP="3DFC1710" w:rsidRDefault="002D4D2A" w14:paraId="1FC39945" w14:textId="65545383">
            <w:pPr>
              <w:jc w:val="center"/>
              <w:rPr>
                <w:rFonts w:ascii="Letter-join 40" w:hAnsi="Letter-join 40"/>
                <w:b w:val="1"/>
                <w:bCs w:val="1"/>
                <w:sz w:val="24"/>
                <w:szCs w:val="24"/>
              </w:rPr>
            </w:pPr>
            <w:r w:rsidRPr="3DFC1710" w:rsidR="14A6E4BB">
              <w:rPr>
                <w:rFonts w:ascii="Letter-join 40" w:hAnsi="Letter-join 40"/>
                <w:b w:val="1"/>
                <w:bCs w:val="1"/>
                <w:sz w:val="24"/>
                <w:szCs w:val="24"/>
              </w:rPr>
              <w:t>Lego Builders 1.4</w:t>
            </w:r>
          </w:p>
        </w:tc>
        <w:tc>
          <w:tcPr>
            <w:tcW w:w="2901" w:type="dxa"/>
            <w:tcMar/>
          </w:tcPr>
          <w:p w:rsidRPr="00545F45" w:rsidR="002D4D2A" w:rsidP="002D4D2A" w:rsidRDefault="002D4D2A" w14:paraId="0562CB0E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</w:tc>
        <w:tc>
          <w:tcPr>
            <w:tcW w:w="2889" w:type="dxa"/>
            <w:tcMar/>
          </w:tcPr>
          <w:p w:rsidRPr="00545F45" w:rsidR="002D4D2A" w:rsidP="002D4D2A" w:rsidRDefault="002D4D2A" w14:paraId="34CE0A41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 w:cs="Tahoma"/>
                <w:b/>
                <w:sz w:val="24"/>
                <w:szCs w:val="24"/>
              </w:rPr>
            </w:pPr>
          </w:p>
        </w:tc>
      </w:tr>
      <w:tr w:rsidRPr="00545F45" w:rsidR="002D4D2A" w:rsidTr="27F2656C" w14:paraId="44D508A6" w14:textId="77777777">
        <w:trPr>
          <w:trHeight w:val="1185"/>
        </w:trPr>
        <w:tc>
          <w:tcPr>
            <w:tcW w:w="3450" w:type="dxa"/>
            <w:tcMar/>
          </w:tcPr>
          <w:p w:rsidRPr="00545F45" w:rsidR="002D4D2A" w:rsidP="002D4D2A" w:rsidRDefault="002D4D2A" w14:paraId="2533F40E" w14:textId="77777777">
            <w:pPr>
              <w:autoSpaceDE w:val="0"/>
              <w:autoSpaceDN w:val="0"/>
              <w:adjustRightInd w:val="0"/>
              <w:rPr>
                <w:rFonts w:ascii="Letter-join 40" w:hAnsi="Letter-join 40" w:cs="Tahoma"/>
                <w:b/>
              </w:rPr>
            </w:pPr>
            <w:r w:rsidRPr="00545F45">
              <w:rPr>
                <w:rFonts w:ascii="Letter-join 40" w:hAnsi="Letter-join 40" w:cs="Tahoma"/>
                <w:b/>
                <w:bCs/>
              </w:rPr>
              <w:t xml:space="preserve">R.E </w:t>
            </w:r>
          </w:p>
          <w:p w:rsidRPr="00545F45" w:rsidR="002D4D2A" w:rsidP="002D4D2A" w:rsidRDefault="002D4D2A" w14:paraId="62EBF3C5" w14:textId="77777777">
            <w:pPr>
              <w:autoSpaceDE w:val="0"/>
              <w:autoSpaceDN w:val="0"/>
              <w:adjustRightInd w:val="0"/>
              <w:rPr>
                <w:rFonts w:ascii="Letter-join 40" w:hAnsi="Letter-join 40" w:cs="Tahoma"/>
                <w:b/>
              </w:rPr>
            </w:pPr>
          </w:p>
          <w:p w:rsidRPr="00545F45" w:rsidR="002D4D2A" w:rsidP="002D4D2A" w:rsidRDefault="002D4D2A" w14:paraId="6D98A12B" w14:textId="77777777">
            <w:pPr>
              <w:autoSpaceDE w:val="0"/>
              <w:autoSpaceDN w:val="0"/>
              <w:adjustRightInd w:val="0"/>
              <w:rPr>
                <w:rFonts w:ascii="Letter-join 40" w:hAnsi="Letter-join 40"/>
                <w:b/>
                <w:u w:val="single"/>
              </w:rPr>
            </w:pPr>
          </w:p>
        </w:tc>
        <w:tc>
          <w:tcPr>
            <w:tcW w:w="2968" w:type="dxa"/>
            <w:tcMar/>
          </w:tcPr>
          <w:p w:rsidR="002D4D2A" w:rsidP="002D4D2A" w:rsidRDefault="002D4D2A" w14:paraId="7BD679C3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 w:cs="Tahoma"/>
                <w:b/>
                <w:sz w:val="24"/>
                <w:szCs w:val="24"/>
              </w:rPr>
            </w:pPr>
            <w:r w:rsidRPr="00545F45">
              <w:rPr>
                <w:rFonts w:ascii="Letter-join 40" w:hAnsi="Letter-join 40" w:cs="Tahoma"/>
                <w:b/>
                <w:sz w:val="24"/>
                <w:szCs w:val="24"/>
              </w:rPr>
              <w:t>Creation</w:t>
            </w:r>
          </w:p>
          <w:p w:rsidR="00EE550A" w:rsidP="002D4D2A" w:rsidRDefault="00EE550A" w14:paraId="2ABE9EFA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 w:cs="Tahoma"/>
                <w:sz w:val="24"/>
                <w:szCs w:val="24"/>
              </w:rPr>
            </w:pPr>
            <w:r w:rsidRPr="00EE550A">
              <w:rPr>
                <w:rFonts w:ascii="Letter-join 40" w:hAnsi="Letter-join 40" w:cs="Tahoma"/>
                <w:b/>
                <w:sz w:val="24"/>
                <w:szCs w:val="24"/>
                <w:highlight w:val="magenta"/>
              </w:rPr>
              <w:t xml:space="preserve">CST Link: </w:t>
            </w:r>
            <w:r w:rsidR="00930C7B">
              <w:rPr>
                <w:rFonts w:ascii="Letter-join 40" w:hAnsi="Letter-join 40" w:cs="Tahoma"/>
                <w:b/>
                <w:sz w:val="24"/>
                <w:szCs w:val="24"/>
                <w:highlight w:val="magenta"/>
              </w:rPr>
              <w:t xml:space="preserve">(looking after God’s creations) </w:t>
            </w:r>
            <w:r w:rsidRPr="00281235">
              <w:rPr>
                <w:rFonts w:ascii="Letter-join 40" w:hAnsi="Letter-join 40" w:cs="Tahoma"/>
                <w:sz w:val="24"/>
                <w:szCs w:val="24"/>
                <w:highlight w:val="magenta"/>
              </w:rPr>
              <w:t>Stewardship</w:t>
            </w:r>
            <w:r w:rsidRPr="00281235" w:rsidR="00281235">
              <w:rPr>
                <w:rFonts w:ascii="Letter-join 40" w:hAnsi="Letter-join 40" w:cs="Tahoma"/>
                <w:sz w:val="24"/>
                <w:szCs w:val="24"/>
                <w:highlight w:val="magenta"/>
              </w:rPr>
              <w:t xml:space="preserve"> of God’s Creations</w:t>
            </w:r>
          </w:p>
          <w:p w:rsidR="00273F69" w:rsidP="002D4D2A" w:rsidRDefault="00273F69" w14:paraId="1CC90F2B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 w:cs="Tahoma"/>
                <w:sz w:val="24"/>
                <w:szCs w:val="24"/>
              </w:rPr>
            </w:pPr>
          </w:p>
          <w:p w:rsidRPr="00545F45" w:rsidR="00273F69" w:rsidP="00273F69" w:rsidRDefault="00273F69" w14:paraId="179EF01B" w14:textId="16BC7F5E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 w:cs="Tahoma"/>
                <w:b/>
                <w:sz w:val="24"/>
                <w:szCs w:val="24"/>
              </w:rPr>
            </w:pPr>
            <w:r w:rsidRPr="00EE550A">
              <w:rPr>
                <w:rFonts w:ascii="Letter-join 40" w:hAnsi="Letter-join 40" w:cs="Tahoma"/>
                <w:b/>
                <w:sz w:val="24"/>
                <w:szCs w:val="24"/>
                <w:highlight w:val="magenta"/>
              </w:rPr>
              <w:t xml:space="preserve">CST Link: </w:t>
            </w:r>
            <w:r>
              <w:rPr>
                <w:rFonts w:ascii="Letter-join 40" w:hAnsi="Letter-join 40" w:cs="Tahoma"/>
                <w:b/>
                <w:sz w:val="24"/>
                <w:szCs w:val="24"/>
                <w:highlight w:val="magenta"/>
              </w:rPr>
              <w:t xml:space="preserve">(created in the image and likeness of God) </w:t>
            </w:r>
            <w:r w:rsidRPr="00273F69">
              <w:rPr>
                <w:rFonts w:ascii="Letter-join 40" w:hAnsi="Letter-join 40" w:cs="Tahoma"/>
                <w:sz w:val="24"/>
                <w:szCs w:val="24"/>
                <w:highlight w:val="magenta"/>
              </w:rPr>
              <w:t>Dignity of the Human Person</w:t>
            </w:r>
          </w:p>
        </w:tc>
        <w:tc>
          <w:tcPr>
            <w:tcW w:w="2968" w:type="dxa"/>
            <w:tcMar/>
          </w:tcPr>
          <w:p w:rsidR="002D4D2A" w:rsidP="002D4D2A" w:rsidRDefault="002D4D2A" w14:paraId="66A5377A" w14:textId="092B99AF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Prayer</w:t>
            </w:r>
          </w:p>
          <w:p w:rsidR="00DE676A" w:rsidP="00DE676A" w:rsidRDefault="00DE676A" w14:paraId="28290214" w14:textId="1E53D24E">
            <w:pPr>
              <w:jc w:val="center"/>
              <w:rPr>
                <w:rFonts w:ascii="Letter-join Plus 8" w:hAnsi="Letter-join Plus 8"/>
                <w:sz w:val="24"/>
                <w:szCs w:val="32"/>
              </w:rPr>
            </w:pPr>
            <w:r>
              <w:rPr>
                <w:rFonts w:ascii="Letter-join Plus 8" w:hAnsi="Letter-join Plus 8"/>
                <w:b/>
                <w:sz w:val="24"/>
                <w:szCs w:val="32"/>
                <w:highlight w:val="magenta"/>
              </w:rPr>
              <w:t xml:space="preserve">CST Link: (praying for) - </w:t>
            </w:r>
            <w:r w:rsidRPr="006948B7">
              <w:rPr>
                <w:rFonts w:ascii="Letter-join Plus 8" w:hAnsi="Letter-join Plus 8"/>
                <w:sz w:val="24"/>
                <w:szCs w:val="32"/>
                <w:highlight w:val="magenta"/>
              </w:rPr>
              <w:t>Option for the Poor and Vulnerable</w:t>
            </w:r>
          </w:p>
          <w:p w:rsidRPr="00545F45" w:rsidR="00DE676A" w:rsidP="002D4D2A" w:rsidRDefault="00DE676A" w14:paraId="68B377C8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  <w:p w:rsidRPr="00545F45" w:rsidR="002D4D2A" w:rsidP="002D4D2A" w:rsidRDefault="002D4D2A" w14:paraId="015D9723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Advent</w:t>
            </w:r>
          </w:p>
          <w:p w:rsidR="002D4D2A" w:rsidP="002D4D2A" w:rsidRDefault="002D4D2A" w14:paraId="3848F728" w14:textId="7777777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Christmas</w:t>
            </w:r>
          </w:p>
          <w:p w:rsidRPr="00545F45" w:rsidR="00930C7B" w:rsidP="00457F36" w:rsidRDefault="00930C7B" w14:paraId="3F1F4C8B" w14:textId="4968E916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457F36">
              <w:rPr>
                <w:rFonts w:ascii="Letter-join 40" w:hAnsi="Letter-join 40"/>
                <w:b/>
                <w:sz w:val="24"/>
                <w:szCs w:val="24"/>
                <w:highlight w:val="magenta"/>
              </w:rPr>
              <w:t>CST Link:</w:t>
            </w:r>
            <w:r>
              <w:rPr>
                <w:rFonts w:ascii="Letter-join 40" w:hAnsi="Letter-join 40"/>
                <w:b/>
                <w:sz w:val="24"/>
                <w:szCs w:val="24"/>
              </w:rPr>
              <w:t xml:space="preserve"> </w:t>
            </w:r>
            <w:r w:rsidRPr="00930C7B">
              <w:rPr>
                <w:rFonts w:ascii="Letter-join 40" w:hAnsi="Letter-join 40"/>
                <w:b/>
                <w:sz w:val="24"/>
                <w:szCs w:val="24"/>
                <w:highlight w:val="magenta"/>
              </w:rPr>
              <w:t xml:space="preserve">(Christmas – holy family) </w:t>
            </w:r>
            <w:r w:rsidRPr="00DE676A">
              <w:rPr>
                <w:rFonts w:ascii="Letter-join 40" w:hAnsi="Letter-join 40"/>
                <w:sz w:val="24"/>
                <w:szCs w:val="24"/>
                <w:highlight w:val="magenta"/>
              </w:rPr>
              <w:t>Family &amp; Community</w:t>
            </w:r>
          </w:p>
        </w:tc>
        <w:tc>
          <w:tcPr>
            <w:tcW w:w="2883" w:type="dxa"/>
            <w:tcMar/>
          </w:tcPr>
          <w:p w:rsidR="002D4D2A" w:rsidP="002D4D2A" w:rsidRDefault="002D4D2A" w14:paraId="7C2A0AC4" w14:textId="746DF562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Christmas</w:t>
            </w:r>
          </w:p>
          <w:p w:rsidR="00DE676A" w:rsidP="002D4D2A" w:rsidRDefault="00DE676A" w14:paraId="396BA56A" w14:textId="62D0751B">
            <w:pPr>
              <w:jc w:val="center"/>
              <w:rPr>
                <w:rFonts w:ascii="Letter-join 40" w:hAnsi="Letter-join 40"/>
                <w:sz w:val="24"/>
                <w:szCs w:val="24"/>
              </w:rPr>
            </w:pPr>
            <w:r w:rsidRPr="00457F36">
              <w:rPr>
                <w:rFonts w:ascii="Letter-join 40" w:hAnsi="Letter-join 40"/>
                <w:b/>
                <w:sz w:val="24"/>
                <w:szCs w:val="24"/>
                <w:highlight w:val="magenta"/>
              </w:rPr>
              <w:t>CST Link:</w:t>
            </w:r>
            <w:r>
              <w:rPr>
                <w:rFonts w:ascii="Letter-join 40" w:hAnsi="Letter-join 40"/>
                <w:b/>
                <w:sz w:val="24"/>
                <w:szCs w:val="24"/>
              </w:rPr>
              <w:t xml:space="preserve"> </w:t>
            </w:r>
            <w:r w:rsidRPr="00930C7B">
              <w:rPr>
                <w:rFonts w:ascii="Letter-join 40" w:hAnsi="Letter-join 40"/>
                <w:b/>
                <w:sz w:val="24"/>
                <w:szCs w:val="24"/>
                <w:highlight w:val="magenta"/>
              </w:rPr>
              <w:t xml:space="preserve">(Christmas – holy family) </w:t>
            </w:r>
            <w:r w:rsidRPr="00DE676A">
              <w:rPr>
                <w:rFonts w:ascii="Letter-join 40" w:hAnsi="Letter-join 40"/>
                <w:sz w:val="24"/>
                <w:szCs w:val="24"/>
                <w:highlight w:val="magenta"/>
              </w:rPr>
              <w:t>Family &amp; Community</w:t>
            </w:r>
          </w:p>
          <w:p w:rsidRPr="00545F45" w:rsidR="00DE676A" w:rsidP="002D4D2A" w:rsidRDefault="00DE676A" w14:paraId="72296AD7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  <w:p w:rsidR="002D4D2A" w:rsidP="002D4D2A" w:rsidRDefault="002D4D2A" w14:paraId="036356C2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Jesus – Teacher, Healer</w:t>
            </w:r>
          </w:p>
          <w:p w:rsidRPr="00545F45" w:rsidR="00CD2F03" w:rsidP="002D4D2A" w:rsidRDefault="00457F36" w14:paraId="772E9FE7" w14:textId="03F20C08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>
              <w:rPr>
                <w:rFonts w:ascii="Letter-join 40" w:hAnsi="Letter-join 40"/>
                <w:b/>
                <w:sz w:val="24"/>
                <w:szCs w:val="24"/>
                <w:highlight w:val="magenta"/>
              </w:rPr>
              <w:t xml:space="preserve">CST Link: </w:t>
            </w:r>
            <w:r w:rsidRPr="00930C7B" w:rsidR="00CD2F03">
              <w:rPr>
                <w:rFonts w:ascii="Letter-join 40" w:hAnsi="Letter-join 40"/>
                <w:b/>
                <w:sz w:val="24"/>
                <w:szCs w:val="24"/>
                <w:highlight w:val="magenta"/>
              </w:rPr>
              <w:t xml:space="preserve">Christmas – holy family) </w:t>
            </w:r>
            <w:r w:rsidRPr="00281235" w:rsidR="00CD2F03">
              <w:rPr>
                <w:rFonts w:ascii="Letter-join 40" w:hAnsi="Letter-join 40"/>
                <w:sz w:val="24"/>
                <w:szCs w:val="24"/>
                <w:highlight w:val="magenta"/>
              </w:rPr>
              <w:t>Family &amp; Community</w:t>
            </w:r>
          </w:p>
        </w:tc>
        <w:tc>
          <w:tcPr>
            <w:tcW w:w="2876" w:type="dxa"/>
            <w:tcMar/>
          </w:tcPr>
          <w:p w:rsidR="002D4D2A" w:rsidP="002D4D2A" w:rsidRDefault="002D4D2A" w14:paraId="675FA28A" w14:textId="4949B884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Sharing Jesus’s Life</w:t>
            </w:r>
          </w:p>
          <w:p w:rsidRPr="00545F45" w:rsidR="000B2086" w:rsidP="002D4D2A" w:rsidRDefault="000B2086" w14:paraId="2C388376" w14:textId="0F1801BD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457F36">
              <w:rPr>
                <w:rFonts w:ascii="Letter-join 40" w:hAnsi="Letter-join 40"/>
                <w:b/>
                <w:sz w:val="24"/>
                <w:szCs w:val="24"/>
                <w:highlight w:val="magenta"/>
              </w:rPr>
              <w:t xml:space="preserve">CST Link: Sharing Jesus’ life </w:t>
            </w:r>
            <w:r w:rsidRPr="00457F36">
              <w:rPr>
                <w:rFonts w:ascii="Letter-join Plus 8" w:hAnsi="Letter-join Plus 8"/>
                <w:sz w:val="24"/>
                <w:szCs w:val="24"/>
                <w:highlight w:val="magenta"/>
              </w:rPr>
              <w:t>Solidarity and the Common Good</w:t>
            </w:r>
          </w:p>
          <w:p w:rsidR="002D4D2A" w:rsidP="002D4D2A" w:rsidRDefault="000B2086" w14:paraId="542BD9C2" w14:textId="2390D303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>
              <w:rPr>
                <w:rFonts w:ascii="Letter-join 40" w:hAnsi="Letter-join 40"/>
                <w:b/>
                <w:sz w:val="24"/>
                <w:szCs w:val="24"/>
              </w:rPr>
              <w:t xml:space="preserve">Lent </w:t>
            </w:r>
          </w:p>
          <w:p w:rsidR="000B2086" w:rsidP="000B2086" w:rsidRDefault="000B2086" w14:paraId="3CBBE7BB" w14:textId="05FBDB0E">
            <w:pPr>
              <w:jc w:val="center"/>
              <w:rPr>
                <w:rFonts w:ascii="Letter-join Plus 8" w:hAnsi="Letter-join Plus 8"/>
                <w:sz w:val="24"/>
                <w:szCs w:val="32"/>
              </w:rPr>
            </w:pPr>
            <w:r>
              <w:rPr>
                <w:rFonts w:ascii="Letter-join Plus 8" w:hAnsi="Letter-join Plus 8"/>
                <w:b/>
                <w:sz w:val="24"/>
                <w:szCs w:val="32"/>
                <w:highlight w:val="magenta"/>
              </w:rPr>
              <w:t xml:space="preserve">CST Link: (charitable during Lent - almsgiving) - </w:t>
            </w:r>
            <w:r w:rsidRPr="006948B7">
              <w:rPr>
                <w:rFonts w:ascii="Letter-join Plus 8" w:hAnsi="Letter-join Plus 8"/>
                <w:sz w:val="24"/>
                <w:szCs w:val="32"/>
                <w:highlight w:val="magenta"/>
              </w:rPr>
              <w:t>Option for the Poor and Vulnerable</w:t>
            </w:r>
          </w:p>
          <w:p w:rsidR="000B2086" w:rsidP="000B2086" w:rsidRDefault="000B2086" w14:paraId="2A0F6E12" w14:textId="3B5C0735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Holy Week</w:t>
            </w:r>
          </w:p>
          <w:p w:rsidR="000B2086" w:rsidP="000B2086" w:rsidRDefault="000B2086" w14:paraId="4E93F839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  <w:highlight w:val="magenta"/>
              </w:rPr>
            </w:pPr>
            <w:r>
              <w:rPr>
                <w:rFonts w:ascii="Letter-join 40" w:hAnsi="Letter-join 40"/>
                <w:b/>
                <w:sz w:val="24"/>
                <w:szCs w:val="24"/>
                <w:highlight w:val="magenta"/>
              </w:rPr>
              <w:t xml:space="preserve">CST Link: (Jesus sacrificed his life for the common good) </w:t>
            </w:r>
            <w:r w:rsidRPr="00457F36">
              <w:rPr>
                <w:rFonts w:ascii="Letter-join 40" w:hAnsi="Letter-join 40"/>
                <w:b/>
                <w:sz w:val="24"/>
                <w:szCs w:val="24"/>
                <w:highlight w:val="magenta"/>
              </w:rPr>
              <w:t xml:space="preserve"> </w:t>
            </w:r>
          </w:p>
          <w:p w:rsidRPr="00457F36" w:rsidR="00457F36" w:rsidP="000B2086" w:rsidRDefault="000B2086" w14:paraId="64C0920E" w14:textId="372DC3E6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457F36">
              <w:rPr>
                <w:rFonts w:ascii="Letter-join Plus 8" w:hAnsi="Letter-join Plus 8"/>
                <w:sz w:val="24"/>
                <w:szCs w:val="24"/>
                <w:highlight w:val="magenta"/>
              </w:rPr>
              <w:t>Solidarity and the Common Good</w:t>
            </w:r>
          </w:p>
        </w:tc>
        <w:tc>
          <w:tcPr>
            <w:tcW w:w="2901" w:type="dxa"/>
            <w:tcMar/>
          </w:tcPr>
          <w:p w:rsidR="002D4D2A" w:rsidP="002D4D2A" w:rsidRDefault="002D4D2A" w14:paraId="62508CF9" w14:textId="76ED2D0D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Easter</w:t>
            </w:r>
          </w:p>
          <w:p w:rsidR="009A1DA6" w:rsidP="009A1DA6" w:rsidRDefault="009A1DA6" w14:paraId="34FE74A4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  <w:highlight w:val="magenta"/>
              </w:rPr>
            </w:pPr>
            <w:r>
              <w:rPr>
                <w:rFonts w:ascii="Letter-join 40" w:hAnsi="Letter-join 40"/>
                <w:b/>
                <w:sz w:val="24"/>
                <w:szCs w:val="24"/>
                <w:highlight w:val="magenta"/>
              </w:rPr>
              <w:t xml:space="preserve">CST Link: (Jesus sacrificed his life for the common good) </w:t>
            </w:r>
            <w:r w:rsidRPr="00457F36">
              <w:rPr>
                <w:rFonts w:ascii="Letter-join 40" w:hAnsi="Letter-join 40"/>
                <w:b/>
                <w:sz w:val="24"/>
                <w:szCs w:val="24"/>
                <w:highlight w:val="magenta"/>
              </w:rPr>
              <w:t xml:space="preserve"> </w:t>
            </w:r>
          </w:p>
          <w:p w:rsidRPr="00B11988" w:rsidR="009A1DA6" w:rsidP="009A1DA6" w:rsidRDefault="009A1DA6" w14:paraId="20CD8CD9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457F36">
              <w:rPr>
                <w:rFonts w:ascii="Letter-join Plus 8" w:hAnsi="Letter-join Plus 8"/>
                <w:sz w:val="24"/>
                <w:szCs w:val="24"/>
                <w:highlight w:val="magenta"/>
              </w:rPr>
              <w:t>Solidarity and the Common Good</w:t>
            </w:r>
          </w:p>
          <w:p w:rsidRPr="00545F45" w:rsidR="009A1DA6" w:rsidP="002D4D2A" w:rsidRDefault="009A1DA6" w14:paraId="03E64C01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  <w:p w:rsidR="002D4D2A" w:rsidP="002D4D2A" w:rsidRDefault="002D4D2A" w14:paraId="6076644D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Pentecost</w:t>
            </w:r>
          </w:p>
          <w:p w:rsidRPr="005944E6" w:rsidR="004A02A1" w:rsidP="004A02A1" w:rsidRDefault="004A02A1" w14:paraId="38F2BAA9" w14:textId="674E9A00">
            <w:pPr>
              <w:jc w:val="center"/>
              <w:rPr>
                <w:rFonts w:ascii="Letter-join 40" w:hAnsi="Letter-join 40"/>
                <w:b/>
                <w:szCs w:val="24"/>
                <w:highlight w:val="magenta"/>
              </w:rPr>
            </w:pPr>
            <w:r w:rsidRPr="005944E6">
              <w:rPr>
                <w:rFonts w:ascii="Letter-join 40" w:hAnsi="Letter-join 40"/>
                <w:b/>
                <w:szCs w:val="24"/>
                <w:highlight w:val="magenta"/>
              </w:rPr>
              <w:t xml:space="preserve">CST Link: ( the responsibility </w:t>
            </w:r>
            <w:r>
              <w:rPr>
                <w:rFonts w:ascii="Letter-join 40" w:hAnsi="Letter-join 40"/>
                <w:b/>
                <w:szCs w:val="24"/>
                <w:highlight w:val="magenta"/>
              </w:rPr>
              <w:t>of Jesus and the disciples</w:t>
            </w:r>
            <w:r w:rsidRPr="005944E6">
              <w:rPr>
                <w:rFonts w:ascii="Letter-join 40" w:hAnsi="Letter-join 40"/>
                <w:b/>
                <w:szCs w:val="24"/>
                <w:highlight w:val="magenta"/>
              </w:rPr>
              <w:t xml:space="preserve">/our responsibilities - vocations) </w:t>
            </w:r>
          </w:p>
          <w:p w:rsidRPr="005944E6" w:rsidR="004A02A1" w:rsidP="004A02A1" w:rsidRDefault="004A02A1" w14:paraId="52EFB352" w14:textId="77777777">
            <w:pPr>
              <w:jc w:val="center"/>
              <w:rPr>
                <w:rFonts w:ascii="Letter-join 40" w:hAnsi="Letter-join 40"/>
                <w:b/>
                <w:sz w:val="16"/>
                <w:szCs w:val="24"/>
              </w:rPr>
            </w:pPr>
            <w:r w:rsidRPr="005944E6">
              <w:rPr>
                <w:rFonts w:ascii="Letter-join 40" w:hAnsi="Letter-join 40" w:cs="Arial"/>
                <w:szCs w:val="24"/>
                <w:highlight w:val="magenta"/>
              </w:rPr>
              <w:t>Rights and Responsibilities</w:t>
            </w:r>
          </w:p>
          <w:p w:rsidRPr="00545F45" w:rsidR="004A02A1" w:rsidP="002D4D2A" w:rsidRDefault="004A02A1" w14:paraId="7C83319C" w14:textId="2F54BA28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</w:tc>
        <w:tc>
          <w:tcPr>
            <w:tcW w:w="2889" w:type="dxa"/>
            <w:tcMar/>
          </w:tcPr>
          <w:p w:rsidR="00DE676A" w:rsidP="002D4D2A" w:rsidRDefault="002D4D2A" w14:paraId="7C5FDD3C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 xml:space="preserve">Forgiveness </w:t>
            </w:r>
          </w:p>
          <w:p w:rsidR="00DE676A" w:rsidP="002D4D2A" w:rsidRDefault="00DE676A" w14:paraId="03E9D6D2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  <w:p w:rsidR="00DE676A" w:rsidP="002D4D2A" w:rsidRDefault="00DE676A" w14:paraId="67DB79A0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  <w:p w:rsidR="00DE676A" w:rsidP="002D4D2A" w:rsidRDefault="00DE676A" w14:paraId="4A23D68C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  <w:p w:rsidR="00DE676A" w:rsidP="002D4D2A" w:rsidRDefault="00DE676A" w14:paraId="52BCBB2C" w14:textId="77777777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</w:p>
          <w:p w:rsidR="002D4D2A" w:rsidP="002D4D2A" w:rsidRDefault="002D4D2A" w14:paraId="1C622BA2" w14:textId="5BEA9E03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545F45">
              <w:rPr>
                <w:rFonts w:ascii="Letter-join 40" w:hAnsi="Letter-join 40"/>
                <w:b/>
                <w:sz w:val="24"/>
                <w:szCs w:val="24"/>
              </w:rPr>
              <w:t>Following Jesus Today</w:t>
            </w:r>
          </w:p>
          <w:p w:rsidRPr="005944E6" w:rsidR="004A02A1" w:rsidP="004A02A1" w:rsidRDefault="004A02A1" w14:paraId="7D309CEC" w14:textId="54B71B83">
            <w:pPr>
              <w:jc w:val="center"/>
              <w:rPr>
                <w:rFonts w:ascii="Letter-join 40" w:hAnsi="Letter-join 40"/>
                <w:b/>
                <w:sz w:val="26"/>
                <w:szCs w:val="40"/>
                <w:highlight w:val="magenta"/>
              </w:rPr>
            </w:pPr>
            <w:r w:rsidRPr="005944E6">
              <w:rPr>
                <w:rFonts w:ascii="Letter-join 40" w:hAnsi="Letter-join 40"/>
                <w:b/>
                <w:sz w:val="26"/>
                <w:szCs w:val="40"/>
                <w:highlight w:val="magenta"/>
              </w:rPr>
              <w:t>CST Link: (pe</w:t>
            </w:r>
            <w:r>
              <w:rPr>
                <w:rFonts w:ascii="Letter-join 40" w:hAnsi="Letter-join 40"/>
                <w:b/>
                <w:sz w:val="26"/>
                <w:szCs w:val="40"/>
                <w:highlight w:val="magenta"/>
              </w:rPr>
              <w:t>ople who work in the church/charities</w:t>
            </w:r>
            <w:r w:rsidRPr="005944E6">
              <w:rPr>
                <w:rFonts w:ascii="Letter-join 40" w:hAnsi="Letter-join 40"/>
                <w:b/>
                <w:sz w:val="26"/>
                <w:szCs w:val="40"/>
                <w:highlight w:val="magenta"/>
              </w:rPr>
              <w:t xml:space="preserve">)  </w:t>
            </w:r>
          </w:p>
          <w:p w:rsidRPr="00545F45" w:rsidR="004A02A1" w:rsidP="004A02A1" w:rsidRDefault="004A02A1" w14:paraId="332E5827" w14:textId="4D00F6FB">
            <w:pPr>
              <w:jc w:val="center"/>
              <w:rPr>
                <w:rFonts w:ascii="Letter-join 40" w:hAnsi="Letter-join 40"/>
                <w:b/>
                <w:sz w:val="24"/>
                <w:szCs w:val="24"/>
              </w:rPr>
            </w:pPr>
            <w:r w:rsidRPr="006E2405">
              <w:rPr>
                <w:rFonts w:ascii="Letter-join Plus 8" w:hAnsi="Letter-join Plus 8"/>
                <w:sz w:val="24"/>
                <w:szCs w:val="40"/>
                <w:highlight w:val="magenta"/>
              </w:rPr>
              <w:t>Dignity of Work</w:t>
            </w:r>
          </w:p>
        </w:tc>
      </w:tr>
      <w:tr w:rsidRPr="00545F45" w:rsidR="002D4D2A" w:rsidTr="27F2656C" w14:paraId="2AA7E1D8" w14:textId="77777777">
        <w:trPr>
          <w:trHeight w:val="386"/>
        </w:trPr>
        <w:tc>
          <w:tcPr>
            <w:tcW w:w="3450" w:type="dxa"/>
            <w:tcMar/>
          </w:tcPr>
          <w:p w:rsidRPr="00545F45" w:rsidR="002D4D2A" w:rsidP="002D4D2A" w:rsidRDefault="002D4D2A" w14:paraId="04AFFDF9" w14:textId="77777777">
            <w:pPr>
              <w:autoSpaceDE w:val="0"/>
              <w:autoSpaceDN w:val="0"/>
              <w:adjustRightInd w:val="0"/>
              <w:rPr>
                <w:rFonts w:ascii="Letter-join 40" w:hAnsi="Letter-join 40"/>
                <w:b/>
                <w:u w:val="single"/>
              </w:rPr>
            </w:pPr>
            <w:r w:rsidRPr="00545F45">
              <w:rPr>
                <w:rFonts w:ascii="Letter-join 40" w:hAnsi="Letter-join 40" w:cs="Tahoma"/>
                <w:b/>
                <w:bCs/>
              </w:rPr>
              <w:t xml:space="preserve">P.E </w:t>
            </w:r>
          </w:p>
        </w:tc>
        <w:tc>
          <w:tcPr>
            <w:tcW w:w="2968" w:type="dxa"/>
            <w:tcMar/>
          </w:tcPr>
          <w:p w:rsidRPr="00545F45" w:rsidR="002D4D2A" w:rsidP="0DF5D62B" w:rsidRDefault="002D4D2A" w14:paraId="2DFF75D0" w14:textId="53FD53C7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 w:cs="Tahoma"/>
                <w:b w:val="1"/>
                <w:bCs w:val="1"/>
                <w:sz w:val="24"/>
                <w:szCs w:val="24"/>
              </w:rPr>
            </w:pPr>
            <w:r w:rsidRPr="0DF5D62B" w:rsidR="71F1CB6C">
              <w:rPr>
                <w:rFonts w:ascii="Letter-join 40" w:hAnsi="Letter-join 40" w:cs="Tahoma"/>
                <w:b w:val="1"/>
                <w:bCs w:val="1"/>
                <w:sz w:val="24"/>
                <w:szCs w:val="24"/>
              </w:rPr>
              <w:t>Fundamental</w:t>
            </w:r>
            <w:r w:rsidRPr="0DF5D62B" w:rsidR="71F1CB6C">
              <w:rPr>
                <w:rFonts w:ascii="Letter-join 40" w:hAnsi="Letter-join 40" w:cs="Tahoma"/>
                <w:b w:val="1"/>
                <w:bCs w:val="1"/>
                <w:sz w:val="24"/>
                <w:szCs w:val="24"/>
              </w:rPr>
              <w:t xml:space="preserve"> Skills</w:t>
            </w:r>
          </w:p>
        </w:tc>
        <w:tc>
          <w:tcPr>
            <w:tcW w:w="2968" w:type="dxa"/>
            <w:tcMar/>
          </w:tcPr>
          <w:p w:rsidRPr="00545F45" w:rsidR="002D4D2A" w:rsidP="0DF5D62B" w:rsidRDefault="002D4D2A" w14:paraId="65B57E86" w14:textId="3B1A18F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DF5D62B" w:rsidR="71F1CB6C">
              <w:rPr>
                <w:rFonts w:ascii="Letter-join 40" w:hAnsi="Letter-join 40"/>
                <w:b w:val="1"/>
                <w:bCs w:val="1"/>
                <w:sz w:val="24"/>
                <w:szCs w:val="24"/>
              </w:rPr>
              <w:t>Gymnastics</w:t>
            </w:r>
          </w:p>
        </w:tc>
        <w:tc>
          <w:tcPr>
            <w:tcW w:w="2883" w:type="dxa"/>
            <w:tcMar/>
          </w:tcPr>
          <w:p w:rsidRPr="00545F45" w:rsidR="002D4D2A" w:rsidP="0DF5D62B" w:rsidRDefault="002D4D2A" w14:paraId="59DFCAFC" w14:textId="1218DD02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/>
                <w:b w:val="1"/>
                <w:bCs w:val="1"/>
                <w:sz w:val="24"/>
                <w:szCs w:val="24"/>
              </w:rPr>
            </w:pPr>
            <w:r w:rsidRPr="0DF5D62B" w:rsidR="002D4D2A">
              <w:rPr>
                <w:rFonts w:ascii="Letter-join 40" w:hAnsi="Letter-join 40"/>
                <w:b w:val="1"/>
                <w:bCs w:val="1"/>
                <w:sz w:val="24"/>
                <w:szCs w:val="24"/>
              </w:rPr>
              <w:t>Dance</w:t>
            </w:r>
          </w:p>
        </w:tc>
        <w:tc>
          <w:tcPr>
            <w:tcW w:w="2876" w:type="dxa"/>
            <w:tcMar/>
          </w:tcPr>
          <w:p w:rsidRPr="00545F45" w:rsidR="002D4D2A" w:rsidP="0DF5D62B" w:rsidRDefault="002D4D2A" w14:paraId="1E63853C" w14:textId="0040DB9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DF5D62B" w:rsidR="5D8D38AB">
              <w:rPr>
                <w:rFonts w:ascii="Letter-join 40" w:hAnsi="Letter-join 40"/>
                <w:b w:val="1"/>
                <w:bCs w:val="1"/>
                <w:sz w:val="24"/>
                <w:szCs w:val="24"/>
              </w:rPr>
              <w:t>Net and Wall Games</w:t>
            </w:r>
          </w:p>
        </w:tc>
        <w:tc>
          <w:tcPr>
            <w:tcW w:w="2901" w:type="dxa"/>
            <w:tcMar/>
          </w:tcPr>
          <w:p w:rsidRPr="00545F45" w:rsidR="002D4D2A" w:rsidP="0DF5D62B" w:rsidRDefault="002D4D2A" w14:paraId="0E634026" w14:textId="718456C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Letter-join 40" w:hAnsi="Letter-join 40"/>
                <w:b w:val="1"/>
                <w:bCs w:val="1"/>
                <w:sz w:val="24"/>
                <w:szCs w:val="24"/>
              </w:rPr>
            </w:pPr>
            <w:r w:rsidRPr="0DF5D62B" w:rsidR="5D8D38AB">
              <w:rPr>
                <w:rFonts w:ascii="Letter-join 40" w:hAnsi="Letter-join 40"/>
                <w:b w:val="1"/>
                <w:bCs w:val="1"/>
                <w:sz w:val="24"/>
                <w:szCs w:val="24"/>
              </w:rPr>
              <w:t>Competitive Sports</w:t>
            </w:r>
          </w:p>
        </w:tc>
        <w:tc>
          <w:tcPr>
            <w:tcW w:w="2889" w:type="dxa"/>
            <w:tcMar/>
          </w:tcPr>
          <w:p w:rsidRPr="00545F45" w:rsidR="002D4D2A" w:rsidP="0DF5D62B" w:rsidRDefault="002D4D2A" w14:paraId="0364DF62" w14:textId="09FAEBDF">
            <w:pPr>
              <w:autoSpaceDE w:val="0"/>
              <w:autoSpaceDN w:val="0"/>
              <w:adjustRightInd w:val="0"/>
              <w:jc w:val="center"/>
              <w:rPr>
                <w:rFonts w:ascii="Letter-join 40" w:hAnsi="Letter-join 40"/>
                <w:b w:val="1"/>
                <w:bCs w:val="1"/>
                <w:sz w:val="24"/>
                <w:szCs w:val="24"/>
              </w:rPr>
            </w:pPr>
            <w:r w:rsidRPr="0DF5D62B" w:rsidR="002D4D2A">
              <w:rPr>
                <w:rFonts w:ascii="Letter-join 40" w:hAnsi="Letter-join 40"/>
                <w:b w:val="1"/>
                <w:bCs w:val="1"/>
                <w:sz w:val="24"/>
                <w:szCs w:val="24"/>
              </w:rPr>
              <w:t xml:space="preserve">Athletics </w:t>
            </w:r>
          </w:p>
        </w:tc>
      </w:tr>
      <w:tr w:rsidRPr="00545F45" w:rsidR="002D4D2A" w:rsidTr="27F2656C" w14:paraId="04FBD71F" w14:textId="77777777">
        <w:trPr>
          <w:trHeight w:val="798"/>
        </w:trPr>
        <w:tc>
          <w:tcPr>
            <w:tcW w:w="3450" w:type="dxa"/>
            <w:tcMar/>
          </w:tcPr>
          <w:p w:rsidRPr="00545F45" w:rsidR="002D4D2A" w:rsidP="002D4D2A" w:rsidRDefault="002D4D2A" w14:paraId="74ED9BA6" w14:textId="77777777">
            <w:pPr>
              <w:autoSpaceDE w:val="0"/>
              <w:autoSpaceDN w:val="0"/>
              <w:adjustRightInd w:val="0"/>
              <w:rPr>
                <w:rFonts w:ascii="Letter-join 40" w:hAnsi="Letter-join 40" w:cs="Tahoma"/>
                <w:b/>
              </w:rPr>
            </w:pPr>
            <w:r w:rsidRPr="00545F45">
              <w:rPr>
                <w:rFonts w:ascii="Letter-join 40" w:hAnsi="Letter-join 40" w:cs="Tahoma"/>
                <w:b/>
                <w:bCs/>
              </w:rPr>
              <w:t xml:space="preserve">Music </w:t>
            </w:r>
          </w:p>
          <w:p w:rsidRPr="00545F45" w:rsidR="002D4D2A" w:rsidP="002D4D2A" w:rsidRDefault="002D4D2A" w14:paraId="2946DB82" w14:textId="77777777">
            <w:pPr>
              <w:jc w:val="center"/>
              <w:rPr>
                <w:rFonts w:ascii="Letter-join 40" w:hAnsi="Letter-join 40"/>
                <w:b/>
                <w:u w:val="single"/>
              </w:rPr>
            </w:pPr>
          </w:p>
        </w:tc>
        <w:tc>
          <w:tcPr>
            <w:tcW w:w="2968" w:type="dxa"/>
            <w:tcMar/>
          </w:tcPr>
          <w:p w:rsidRPr="00545F45" w:rsidR="002D4D2A" w:rsidP="27F2656C" w:rsidRDefault="002D4D2A" w14:paraId="1F28ECA2" w14:textId="56AE3F13">
            <w:pPr>
              <w:spacing w:after="0"/>
              <w:ind w:left="0" w:hanging="10" w:firstLine="0"/>
              <w:rPr>
                <w:rFonts w:ascii="Letter-join 40" w:hAnsi="Letter-join 40" w:eastAsia="Letter-join 40" w:cs="Letter-join 40"/>
                <w:noProof w:val="0"/>
                <w:sz w:val="44"/>
                <w:szCs w:val="44"/>
                <w:lang w:val="en-GB"/>
              </w:rPr>
            </w:pPr>
            <w:r w:rsidRPr="27F2656C" w:rsidR="0DB742C5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 xml:space="preserve">Hey </w:t>
            </w:r>
            <w:r w:rsidRPr="27F2656C" w:rsidR="0DB742C5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You</w:t>
            </w:r>
            <w:r w:rsidRPr="27F2656C" w:rsidR="0DB742C5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 xml:space="preserve">! </w:t>
            </w:r>
            <w:r w:rsidRPr="27F2656C" w:rsidR="0DB742C5">
              <w:rPr>
                <w:rFonts w:ascii="Letter-join 40" w:hAnsi="Letter-join 40" w:eastAsia="Letter-join 40" w:cs="Letter-join 40"/>
                <w:noProof w:val="0"/>
                <w:sz w:val="40"/>
                <w:szCs w:val="40"/>
                <w:lang w:val="en-GB"/>
              </w:rPr>
              <w:t xml:space="preserve"> </w:t>
            </w:r>
          </w:p>
          <w:p w:rsidRPr="00545F45" w:rsidR="002D4D2A" w:rsidP="27F2656C" w:rsidRDefault="002D4D2A" w14:paraId="7FAEC506" w14:textId="42EA0D81">
            <w:pPr>
              <w:pStyle w:val="Normal"/>
              <w:jc w:val="center"/>
              <w:rPr>
                <w:rFonts w:ascii="Letter-join 40" w:hAnsi="Letter-join 40"/>
                <w:b w:val="1"/>
                <w:bCs w:val="1"/>
                <w:sz w:val="40"/>
                <w:szCs w:val="40"/>
              </w:rPr>
            </w:pPr>
          </w:p>
        </w:tc>
        <w:tc>
          <w:tcPr>
            <w:tcW w:w="2968" w:type="dxa"/>
            <w:tcMar/>
          </w:tcPr>
          <w:p w:rsidRPr="00545F45" w:rsidR="002D4D2A" w:rsidP="27F2656C" w:rsidRDefault="002D4D2A" w14:paraId="4A4A5E30" w14:textId="62B6415B">
            <w:pPr>
              <w:spacing w:after="0"/>
              <w:ind w:left="0" w:hanging="10" w:firstLine="0"/>
              <w:rPr>
                <w:rFonts w:ascii="Letter-join 40" w:hAnsi="Letter-join 40" w:eastAsia="Letter-join 40" w:cs="Letter-join 40"/>
                <w:noProof w:val="0"/>
                <w:sz w:val="40"/>
                <w:szCs w:val="40"/>
                <w:lang w:val="en-GB"/>
              </w:rPr>
            </w:pPr>
            <w:r w:rsidRPr="27F2656C" w:rsidR="0DB742C5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 xml:space="preserve">Rhythm in the way we walk and banana rap </w:t>
            </w:r>
          </w:p>
        </w:tc>
        <w:tc>
          <w:tcPr>
            <w:tcW w:w="2883" w:type="dxa"/>
            <w:tcMar/>
          </w:tcPr>
          <w:p w:rsidRPr="00545F45" w:rsidR="002D4D2A" w:rsidP="27F2656C" w:rsidRDefault="002D4D2A" w14:paraId="0094633D" w14:textId="133DFFC5">
            <w:pPr>
              <w:spacing w:after="0"/>
              <w:ind w:left="0" w:hanging="10" w:firstLine="0"/>
              <w:rPr>
                <w:rFonts w:ascii="Letter-join 40" w:hAnsi="Letter-join 40" w:eastAsia="Letter-join 40" w:cs="Letter-join 40"/>
                <w:noProof w:val="0"/>
                <w:sz w:val="40"/>
                <w:szCs w:val="40"/>
                <w:lang w:val="en-GB"/>
              </w:rPr>
            </w:pPr>
            <w:r w:rsidRPr="27F2656C" w:rsidR="0DB742C5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In the groove</w:t>
            </w:r>
          </w:p>
          <w:p w:rsidRPr="00545F45" w:rsidR="002D4D2A" w:rsidP="27F2656C" w:rsidRDefault="002D4D2A" w14:paraId="5997CC1D" w14:textId="73D7FBD6">
            <w:pPr>
              <w:pStyle w:val="Normal"/>
              <w:jc w:val="center"/>
              <w:rPr>
                <w:rFonts w:ascii="Letter-join 40" w:hAnsi="Letter-join 40"/>
                <w:b w:val="1"/>
                <w:bCs w:val="1"/>
                <w:sz w:val="40"/>
                <w:szCs w:val="40"/>
              </w:rPr>
            </w:pPr>
          </w:p>
        </w:tc>
        <w:tc>
          <w:tcPr>
            <w:tcW w:w="2876" w:type="dxa"/>
            <w:tcMar/>
          </w:tcPr>
          <w:p w:rsidRPr="00545F45" w:rsidR="002D4D2A" w:rsidP="27F2656C" w:rsidRDefault="002D4D2A" w14:paraId="110FFD37" w14:textId="6ACC427B">
            <w:pPr>
              <w:pStyle w:val="Normal"/>
              <w:jc w:val="center"/>
              <w:rPr>
                <w:rFonts w:ascii="Letter-join 40" w:hAnsi="Letter-join 40" w:eastAsia="Letter-join 40" w:cs="Letter-join 40"/>
                <w:noProof w:val="0"/>
                <w:sz w:val="40"/>
                <w:szCs w:val="40"/>
                <w:lang w:val="en-GB"/>
              </w:rPr>
            </w:pPr>
            <w:r w:rsidRPr="27F2656C" w:rsidR="0DB742C5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Round and around</w:t>
            </w:r>
          </w:p>
        </w:tc>
        <w:tc>
          <w:tcPr>
            <w:tcW w:w="2901" w:type="dxa"/>
            <w:tcMar/>
          </w:tcPr>
          <w:p w:rsidRPr="00545F45" w:rsidR="002D4D2A" w:rsidP="27F2656C" w:rsidRDefault="002D4D2A" w14:paraId="6B699379" w14:textId="58B239E2">
            <w:pPr>
              <w:pStyle w:val="Normal"/>
              <w:rPr>
                <w:rFonts w:ascii="Letter-join 40" w:hAnsi="Letter-join 40" w:eastAsia="Letter-join 40" w:cs="Letter-join 40"/>
                <w:noProof w:val="0"/>
                <w:sz w:val="40"/>
                <w:szCs w:val="40"/>
                <w:lang w:val="en-GB"/>
              </w:rPr>
            </w:pPr>
            <w:r w:rsidRPr="27F2656C" w:rsidR="0DB742C5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Your imagination</w:t>
            </w:r>
          </w:p>
        </w:tc>
        <w:tc>
          <w:tcPr>
            <w:tcW w:w="2889" w:type="dxa"/>
            <w:tcMar/>
          </w:tcPr>
          <w:p w:rsidRPr="00545F45" w:rsidR="002D4D2A" w:rsidP="27F2656C" w:rsidRDefault="002D4D2A" w14:paraId="11740AB0" w14:textId="15ACC508">
            <w:pPr>
              <w:spacing w:after="0"/>
              <w:ind w:left="0" w:hanging="10" w:firstLine="0"/>
              <w:rPr>
                <w:rFonts w:ascii="Letter-join 40" w:hAnsi="Letter-join 40" w:eastAsia="Letter-join 40" w:cs="Letter-join 40"/>
                <w:noProof w:val="0"/>
                <w:sz w:val="40"/>
                <w:szCs w:val="40"/>
                <w:lang w:val="en-GB"/>
              </w:rPr>
            </w:pPr>
            <w:r w:rsidRPr="27F2656C" w:rsidR="0DB742C5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Reflect, rewind, replay.</w:t>
            </w:r>
          </w:p>
          <w:p w:rsidRPr="00545F45" w:rsidR="002D4D2A" w:rsidP="27F2656C" w:rsidRDefault="002D4D2A" w14:paraId="3FE9F23F" w14:textId="5BB2BABB">
            <w:pPr>
              <w:pStyle w:val="Normal"/>
              <w:jc w:val="center"/>
              <w:rPr>
                <w:rFonts w:ascii="Letter-join 40" w:hAnsi="Letter-join 40"/>
                <w:b w:val="1"/>
                <w:bCs w:val="1"/>
                <w:sz w:val="40"/>
                <w:szCs w:val="40"/>
              </w:rPr>
            </w:pPr>
          </w:p>
        </w:tc>
      </w:tr>
      <w:tr w:rsidRPr="00545F45" w:rsidR="002D4D2A" w:rsidTr="27F2656C" w14:paraId="0A80F4AD" w14:textId="77777777">
        <w:trPr>
          <w:trHeight w:val="360"/>
        </w:trPr>
        <w:tc>
          <w:tcPr>
            <w:tcW w:w="3450" w:type="dxa"/>
            <w:tcMar/>
          </w:tcPr>
          <w:p w:rsidR="002D4D2A" w:rsidP="002D4D2A" w:rsidRDefault="002D4D2A" w14:paraId="01F0276C" w14:textId="77777777">
            <w:pPr>
              <w:autoSpaceDE w:val="0"/>
              <w:autoSpaceDN w:val="0"/>
              <w:adjustRightInd w:val="0"/>
              <w:rPr>
                <w:rFonts w:ascii="Letter-join Plus 8" w:hAnsi="Letter-join Plus 8" w:cs="Tahoma"/>
                <w:b/>
                <w:bCs/>
              </w:rPr>
            </w:pPr>
            <w:r w:rsidRPr="003D017F">
              <w:rPr>
                <w:rFonts w:ascii="Letter-join Plus 8" w:hAnsi="Letter-join Plus 8" w:cs="Tahoma"/>
                <w:b/>
                <w:bCs/>
              </w:rPr>
              <w:t>British Values</w:t>
            </w:r>
          </w:p>
          <w:p w:rsidRPr="003D017F" w:rsidR="002D4D2A" w:rsidP="27F2656C" w:rsidRDefault="002D4D2A" w14:paraId="6537F28F" w14:textId="7E760A3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etter-join 40" w:hAnsi="Letter-join 40" w:eastAsia="Times New Roman" w:cs="Arial"/>
                <w:b w:val="1"/>
                <w:bCs w:val="1"/>
                <w:color w:val="222222"/>
                <w:sz w:val="16"/>
                <w:szCs w:val="16"/>
                <w:lang w:eastAsia="en-GB"/>
              </w:rPr>
            </w:pPr>
          </w:p>
          <w:p w:rsidRPr="003D017F" w:rsidR="002D4D2A" w:rsidP="002D4D2A" w:rsidRDefault="002D4D2A" w14:paraId="6DFB9E20" w14:textId="77777777">
            <w:pPr>
              <w:autoSpaceDE w:val="0"/>
              <w:autoSpaceDN w:val="0"/>
              <w:adjustRightInd w:val="0"/>
              <w:rPr>
                <w:rFonts w:ascii="Letter-join Plus 8" w:hAnsi="Letter-join Plus 8"/>
                <w:b/>
                <w:u w:val="single"/>
              </w:rPr>
            </w:pPr>
          </w:p>
        </w:tc>
        <w:tc>
          <w:tcPr>
            <w:tcW w:w="2968" w:type="dxa"/>
            <w:tcMar/>
          </w:tcPr>
          <w:p w:rsidRPr="001647B7" w:rsidR="002D4D2A" w:rsidP="002D4D2A" w:rsidRDefault="002D4D2A" w14:paraId="22B7D6FA" w14:textId="235C43DA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  <w:r w:rsidRPr="187957A1" w:rsidR="6DD8AF4C">
              <w:rPr>
                <w:rFonts w:ascii="NTPreCursive" w:hAnsi="NTPreCursive"/>
                <w:sz w:val="40"/>
                <w:szCs w:val="40"/>
              </w:rPr>
              <w:t xml:space="preserve">Democracy </w:t>
            </w:r>
          </w:p>
        </w:tc>
        <w:tc>
          <w:tcPr>
            <w:tcW w:w="2968" w:type="dxa"/>
            <w:tcMar/>
          </w:tcPr>
          <w:p w:rsidRPr="001647B7" w:rsidR="002D4D2A" w:rsidP="002D4D2A" w:rsidRDefault="002D4D2A" w14:paraId="0719A626" w14:textId="77777777">
            <w:pPr>
              <w:jc w:val="center"/>
              <w:rPr>
                <w:rFonts w:ascii="NTPreCursive" w:hAnsi="NTPreCursive"/>
                <w:sz w:val="40"/>
                <w:szCs w:val="20"/>
              </w:rPr>
            </w:pPr>
            <w:r>
              <w:rPr>
                <w:rFonts w:ascii="NTPreCursive" w:hAnsi="NTPreCursive"/>
                <w:sz w:val="40"/>
                <w:szCs w:val="20"/>
              </w:rPr>
              <w:t>Respon</w:t>
            </w:r>
            <w:r w:rsidRPr="001647B7">
              <w:rPr>
                <w:rFonts w:ascii="NTPreCursive" w:hAnsi="NTPreCursive"/>
                <w:sz w:val="40"/>
                <w:szCs w:val="20"/>
              </w:rPr>
              <w:t>sibility</w:t>
            </w:r>
          </w:p>
        </w:tc>
        <w:tc>
          <w:tcPr>
            <w:tcW w:w="2883" w:type="dxa"/>
            <w:tcMar/>
          </w:tcPr>
          <w:p w:rsidRPr="001647B7" w:rsidR="002D4D2A" w:rsidP="002D4D2A" w:rsidRDefault="002D4D2A" w14:paraId="319EAC28" w14:textId="77777777">
            <w:pPr>
              <w:autoSpaceDE w:val="0"/>
              <w:autoSpaceDN w:val="0"/>
              <w:adjustRightInd w:val="0"/>
              <w:jc w:val="center"/>
              <w:rPr>
                <w:rFonts w:ascii="NTPreCursive" w:hAnsi="NTPreCursive"/>
                <w:sz w:val="40"/>
                <w:szCs w:val="20"/>
              </w:rPr>
            </w:pPr>
            <w:r>
              <w:rPr>
                <w:rFonts w:ascii="NTPreCursive" w:hAnsi="NTPreCursive"/>
                <w:sz w:val="40"/>
                <w:szCs w:val="20"/>
              </w:rPr>
              <w:t>Respect</w:t>
            </w:r>
          </w:p>
        </w:tc>
        <w:tc>
          <w:tcPr>
            <w:tcW w:w="2876" w:type="dxa"/>
            <w:tcMar/>
          </w:tcPr>
          <w:p w:rsidRPr="001647B7" w:rsidR="002D4D2A" w:rsidP="002D4D2A" w:rsidRDefault="002D4D2A" w14:paraId="0EC5D2B9" w14:textId="77777777">
            <w:pPr>
              <w:jc w:val="center"/>
              <w:rPr>
                <w:rFonts w:ascii="NTPreCursive" w:hAnsi="NTPreCursive"/>
                <w:sz w:val="40"/>
                <w:szCs w:val="20"/>
              </w:rPr>
            </w:pPr>
            <w:r>
              <w:rPr>
                <w:rFonts w:ascii="NTPreCursive" w:hAnsi="NTPreCursive"/>
                <w:sz w:val="40"/>
                <w:szCs w:val="20"/>
              </w:rPr>
              <w:t>Tolerance</w:t>
            </w:r>
          </w:p>
        </w:tc>
        <w:tc>
          <w:tcPr>
            <w:tcW w:w="2901" w:type="dxa"/>
            <w:tcMar/>
          </w:tcPr>
          <w:p w:rsidRPr="0082731A" w:rsidR="002D4D2A" w:rsidP="187957A1" w:rsidRDefault="002D4D2A" w14:paraId="048C38B4" w14:textId="2E3FE3EB">
            <w:pPr>
              <w:autoSpaceDE w:val="0"/>
              <w:autoSpaceDN w:val="0"/>
              <w:adjustRightInd w:val="0"/>
              <w:jc w:val="center"/>
              <w:rPr>
                <w:rFonts w:ascii="NTPreCursive" w:hAnsi="NTPreCursive"/>
                <w:sz w:val="40"/>
                <w:szCs w:val="40"/>
              </w:rPr>
            </w:pPr>
            <w:r w:rsidRPr="187957A1" w:rsidR="297A0B0B">
              <w:rPr>
                <w:rFonts w:ascii="NTPreCursive" w:hAnsi="NTPreCursive"/>
                <w:sz w:val="40"/>
                <w:szCs w:val="40"/>
              </w:rPr>
              <w:t>Liberty</w:t>
            </w:r>
          </w:p>
          <w:p w:rsidRPr="0082731A" w:rsidR="002D4D2A" w:rsidP="187957A1" w:rsidRDefault="002D4D2A" w14:paraId="5253A0BF" w14:textId="6E2FB7E4">
            <w:pPr>
              <w:pStyle w:val="Normal"/>
              <w:autoSpaceDE w:val="0"/>
              <w:autoSpaceDN w:val="0"/>
              <w:adjustRightInd w:val="0"/>
              <w:jc w:val="center"/>
              <w:rPr>
                <w:rFonts w:ascii="NTPreCursive" w:hAnsi="NTPreCursive"/>
                <w:sz w:val="40"/>
                <w:szCs w:val="40"/>
              </w:rPr>
            </w:pPr>
          </w:p>
        </w:tc>
        <w:tc>
          <w:tcPr>
            <w:tcW w:w="2889" w:type="dxa"/>
            <w:tcMar/>
          </w:tcPr>
          <w:p w:rsidRPr="001647B7" w:rsidR="002D4D2A" w:rsidP="002D4D2A" w:rsidRDefault="002D4D2A" w14:paraId="07DC3313" w14:textId="698915F1">
            <w:pPr>
              <w:autoSpaceDE w:val="0"/>
              <w:autoSpaceDN w:val="0"/>
              <w:adjustRightInd w:val="0"/>
              <w:jc w:val="center"/>
              <w:rPr>
                <w:rFonts w:ascii="NTPreCursive" w:hAnsi="NTPreCursive"/>
                <w:sz w:val="40"/>
                <w:szCs w:val="40"/>
              </w:rPr>
            </w:pPr>
            <w:r w:rsidRPr="485BD1EA" w:rsidR="2D839771">
              <w:rPr>
                <w:rFonts w:ascii="NTPreCursive" w:hAnsi="NTPreCursive"/>
                <w:sz w:val="40"/>
                <w:szCs w:val="40"/>
              </w:rPr>
              <w:t xml:space="preserve">Rule of </w:t>
            </w:r>
            <w:r w:rsidRPr="485BD1EA" w:rsidR="002D4D2A">
              <w:rPr>
                <w:rFonts w:ascii="NTPreCursive" w:hAnsi="NTPreCursive"/>
                <w:sz w:val="40"/>
                <w:szCs w:val="40"/>
              </w:rPr>
              <w:t>Law</w:t>
            </w:r>
          </w:p>
        </w:tc>
      </w:tr>
      <w:tr w:rsidRPr="00545F45" w:rsidR="002D4D2A" w:rsidTr="27F2656C" w14:paraId="2F169F6B" w14:textId="77777777">
        <w:trPr>
          <w:trHeight w:val="360"/>
        </w:trPr>
        <w:tc>
          <w:tcPr>
            <w:tcW w:w="3450" w:type="dxa"/>
            <w:tcMar/>
          </w:tcPr>
          <w:p w:rsidRPr="00636964" w:rsidR="002D4D2A" w:rsidP="002D4D2A" w:rsidRDefault="00E359A6" w14:paraId="4C083CCA" w14:textId="78E6F426">
            <w:pPr>
              <w:autoSpaceDE w:val="0"/>
              <w:autoSpaceDN w:val="0"/>
              <w:adjustRightInd w:val="0"/>
              <w:rPr>
                <w:rFonts w:ascii="Letter-join Plus 8" w:hAnsi="Letter-join Plus 8" w:cs="Tahoma"/>
                <w:b/>
                <w:bCs/>
              </w:rPr>
            </w:pPr>
            <w:r>
              <w:rPr>
                <w:rFonts w:ascii="Letter-join Plus 8" w:hAnsi="Letter-join Plus 8" w:cs="Tahoma"/>
                <w:b/>
                <w:bCs/>
              </w:rPr>
              <w:t>Virtues</w:t>
            </w:r>
          </w:p>
        </w:tc>
        <w:tc>
          <w:tcPr>
            <w:tcW w:w="2968" w:type="dxa"/>
            <w:tcMar/>
          </w:tcPr>
          <w:p w:rsidRPr="00AD4AE2" w:rsidR="002D4D2A" w:rsidP="0DF5D62B" w:rsidRDefault="002D4D2A" w14:paraId="3B7B4B86" w14:textId="6ADFED9A">
            <w:pPr>
              <w:pStyle w:val="Normal"/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E36C0A"/>
                <w:sz w:val="40"/>
                <w:szCs w:val="40"/>
                <w:lang w:val="en-GB"/>
              </w:rPr>
            </w:pPr>
            <w:r w:rsidRPr="0DF5D62B" w:rsidR="139253A0"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69A12B"/>
                <w:sz w:val="40"/>
                <w:szCs w:val="40"/>
                <w:lang w:val="en-GB"/>
              </w:rPr>
              <w:t>Grateful &amp; Generous</w:t>
            </w:r>
          </w:p>
          <w:p w:rsidRPr="00AD4AE2" w:rsidR="002D4D2A" w:rsidP="002D4D2A" w:rsidRDefault="002D4D2A" w14:paraId="3A0FF5F2" w14:textId="77777777">
            <w:pPr>
              <w:rPr>
                <w:rFonts w:ascii="Letter-join 40" w:hAnsi="Letter-join 40" w:cs="Arial"/>
                <w:b/>
                <w:sz w:val="16"/>
                <w:szCs w:val="16"/>
              </w:rPr>
            </w:pPr>
          </w:p>
        </w:tc>
        <w:tc>
          <w:tcPr>
            <w:tcW w:w="2968" w:type="dxa"/>
            <w:tcMar/>
          </w:tcPr>
          <w:p w:rsidRPr="00E359A6" w:rsidR="00E359A6" w:rsidP="0DF5D62B" w:rsidRDefault="00E359A6" w14:paraId="17AD93B2" w14:textId="72D011C4">
            <w:pPr>
              <w:pStyle w:val="Normal"/>
              <w:spacing w:after="60"/>
              <w:ind w:left="0"/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696969" w:themeColor="text1"/>
                <w:sz w:val="40"/>
                <w:szCs w:val="40"/>
                <w:lang w:val="en-GB"/>
              </w:rPr>
            </w:pPr>
            <w:r w:rsidRPr="0DF5D62B" w:rsidR="36FD4702"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FF0000"/>
                <w:sz w:val="40"/>
                <w:szCs w:val="40"/>
                <w:lang w:val="en-GB"/>
              </w:rPr>
              <w:t>Attentive &amp; Discerning</w:t>
            </w:r>
          </w:p>
        </w:tc>
        <w:tc>
          <w:tcPr>
            <w:tcW w:w="2883" w:type="dxa"/>
            <w:tcMar/>
          </w:tcPr>
          <w:p w:rsidRPr="00E359A6" w:rsidR="00E359A6" w:rsidP="0DF5D62B" w:rsidRDefault="00E359A6" w14:paraId="0DE4B5B7" w14:textId="1CB954FE">
            <w:pPr>
              <w:pStyle w:val="Normal"/>
              <w:autoSpaceDE w:val="0"/>
              <w:autoSpaceDN w:val="0"/>
              <w:adjustRightInd w:val="0"/>
              <w:rPr>
                <w:rFonts w:ascii="NTPreCursive" w:hAnsi="NTPreCursive" w:eastAsia="NTPreCursive" w:cs="NTPreCursive"/>
                <w:noProof w:val="0"/>
                <w:sz w:val="40"/>
                <w:szCs w:val="40"/>
                <w:lang w:val="en-GB"/>
              </w:rPr>
            </w:pPr>
            <w:r w:rsidRPr="0DF5D62B" w:rsidR="4CDA9CF3"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00B050"/>
                <w:sz w:val="40"/>
                <w:szCs w:val="40"/>
                <w:lang w:val="en-GB"/>
              </w:rPr>
              <w:t>Compassionate &amp; Loving</w:t>
            </w:r>
          </w:p>
        </w:tc>
        <w:tc>
          <w:tcPr>
            <w:tcW w:w="2876" w:type="dxa"/>
            <w:tcMar/>
          </w:tcPr>
          <w:p w:rsidRPr="00E359A6" w:rsidR="00E359A6" w:rsidP="0DF5D62B" w:rsidRDefault="00E359A6" w14:paraId="629BC8A3" w14:textId="550DFDEC">
            <w:pPr>
              <w:pStyle w:val="Normal"/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00B050" w:themeColor="text1"/>
                <w:sz w:val="40"/>
                <w:szCs w:val="40"/>
                <w:lang w:val="en-GB"/>
              </w:rPr>
            </w:pPr>
            <w:r w:rsidRPr="0DF5D62B" w:rsidR="6F3B95CF"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876CA8"/>
                <w:sz w:val="40"/>
                <w:szCs w:val="40"/>
                <w:lang w:val="en-GB"/>
              </w:rPr>
              <w:t>Faith-filled &amp; Hopeful</w:t>
            </w:r>
          </w:p>
        </w:tc>
        <w:tc>
          <w:tcPr>
            <w:tcW w:w="2901" w:type="dxa"/>
            <w:tcMar/>
          </w:tcPr>
          <w:p w:rsidRPr="00E359A6" w:rsidR="00E359A6" w:rsidP="0DF5D62B" w:rsidRDefault="00E359A6" w14:paraId="5C19ECB9" w14:textId="153CACFC">
            <w:pPr>
              <w:pStyle w:val="Normal"/>
              <w:autoSpaceDE w:val="0"/>
              <w:autoSpaceDN w:val="0"/>
              <w:adjustRightInd w:val="0"/>
              <w:rPr>
                <w:rFonts w:ascii="NTPreCursive" w:hAnsi="NTPreCursive" w:eastAsia="NTPreCursive" w:cs="NTPreCursive"/>
                <w:noProof w:val="0"/>
                <w:sz w:val="40"/>
                <w:szCs w:val="40"/>
                <w:lang w:val="en-GB"/>
              </w:rPr>
            </w:pPr>
            <w:r w:rsidRPr="0DF5D62B" w:rsidR="26E481E6"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E36C0A"/>
                <w:sz w:val="40"/>
                <w:szCs w:val="40"/>
                <w:lang w:val="en-GB"/>
              </w:rPr>
              <w:t>Eloquent &amp; Truthful</w:t>
            </w:r>
          </w:p>
        </w:tc>
        <w:tc>
          <w:tcPr>
            <w:tcW w:w="2889" w:type="dxa"/>
            <w:tcMar/>
          </w:tcPr>
          <w:p w:rsidRPr="00E359A6" w:rsidR="00E359A6" w:rsidP="0DF5D62B" w:rsidRDefault="00E359A6" w14:paraId="178EA5D4" w14:textId="56883FAD">
            <w:pPr>
              <w:autoSpaceDE w:val="0"/>
              <w:autoSpaceDN w:val="0"/>
              <w:adjustRightInd w:val="0"/>
              <w:spacing w:after="200" w:afterAutospacing="off" w:line="276" w:lineRule="auto"/>
            </w:pPr>
            <w:r w:rsidRPr="0DF5D62B" w:rsidR="5AD7030E"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696969"/>
                <w:sz w:val="40"/>
                <w:szCs w:val="40"/>
                <w:lang w:val="en-GB"/>
              </w:rPr>
              <w:t xml:space="preserve">Learned &amp; </w:t>
            </w:r>
          </w:p>
          <w:p w:rsidRPr="00E359A6" w:rsidR="00E359A6" w:rsidP="0DF5D62B" w:rsidRDefault="00E359A6" w14:paraId="10B39FBD" w14:textId="3D72939F">
            <w:pPr>
              <w:pStyle w:val="Normal"/>
              <w:autoSpaceDE w:val="0"/>
              <w:autoSpaceDN w:val="0"/>
              <w:adjustRightInd w:val="0"/>
              <w:rPr>
                <w:rFonts w:ascii="NTPreCursive" w:hAnsi="NTPreCursive" w:eastAsia="NTPreCursive" w:cs="NTPreCursive"/>
                <w:noProof w:val="0"/>
                <w:sz w:val="40"/>
                <w:szCs w:val="40"/>
                <w:lang w:val="en-GB"/>
              </w:rPr>
            </w:pPr>
            <w:r w:rsidRPr="0DF5D62B" w:rsidR="5AD7030E"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696969"/>
                <w:sz w:val="40"/>
                <w:szCs w:val="40"/>
                <w:lang w:val="en-GB"/>
              </w:rPr>
              <w:t>Wise</w:t>
            </w:r>
          </w:p>
        </w:tc>
      </w:tr>
      <w:tr w:rsidRPr="00545F45" w:rsidR="00A4511F" w:rsidTr="27F2656C" w14:paraId="2DC2442D" w14:textId="77777777">
        <w:trPr>
          <w:trHeight w:val="360"/>
        </w:trPr>
        <w:tc>
          <w:tcPr>
            <w:tcW w:w="3450" w:type="dxa"/>
            <w:tcMar/>
          </w:tcPr>
          <w:p w:rsidRPr="00A4511F" w:rsidR="00A4511F" w:rsidP="002D4D2A" w:rsidRDefault="00A4511F" w14:paraId="6B5088B7" w14:textId="77777777">
            <w:pPr>
              <w:autoSpaceDE w:val="0"/>
              <w:autoSpaceDN w:val="0"/>
              <w:adjustRightInd w:val="0"/>
              <w:rPr>
                <w:rFonts w:ascii="Letter-join Plus 8" w:hAnsi="Letter-join Plus 8" w:cs="Tahoma"/>
                <w:b/>
                <w:bCs/>
                <w:sz w:val="32"/>
              </w:rPr>
            </w:pPr>
            <w:r w:rsidRPr="00A4511F">
              <w:rPr>
                <w:rFonts w:ascii="Letter-join Plus 8" w:hAnsi="Letter-join Plus 8" w:cs="Tahoma"/>
                <w:b/>
                <w:bCs/>
                <w:sz w:val="32"/>
              </w:rPr>
              <w:t>Catholic Social Teaching</w:t>
            </w:r>
          </w:p>
          <w:p w:rsidR="00A4511F" w:rsidP="002D4D2A" w:rsidRDefault="00A4511F" w14:paraId="52206069" w14:textId="41560B77">
            <w:pPr>
              <w:autoSpaceDE w:val="0"/>
              <w:autoSpaceDN w:val="0"/>
              <w:adjustRightInd w:val="0"/>
              <w:rPr>
                <w:rFonts w:ascii="Letter-join Plus 8" w:hAnsi="Letter-join Plus 8" w:cs="Tahoma"/>
                <w:b/>
                <w:bCs/>
              </w:rPr>
            </w:pPr>
            <w:r w:rsidRPr="00A4511F">
              <w:rPr>
                <w:rFonts w:ascii="Letter-join Plus 8" w:hAnsi="Letter-join Plus 8" w:cs="Tahoma"/>
                <w:b/>
                <w:bCs/>
                <w:sz w:val="32"/>
              </w:rPr>
              <w:t>(linked with CSPP)</w:t>
            </w:r>
          </w:p>
        </w:tc>
        <w:tc>
          <w:tcPr>
            <w:tcW w:w="2968" w:type="dxa"/>
            <w:tcMar/>
          </w:tcPr>
          <w:p w:rsidRPr="00346ADF" w:rsidR="00A4511F" w:rsidP="0DF5D62B" w:rsidRDefault="00E359A6" w14:paraId="3F1F716A" w14:textId="52A57F24">
            <w:pPr>
              <w:pStyle w:val="Normal"/>
            </w:pPr>
            <w:r w:rsidRPr="0DF5D62B" w:rsidR="274326C8"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69A12B"/>
                <w:sz w:val="40"/>
                <w:szCs w:val="40"/>
                <w:lang w:val="en-GB"/>
              </w:rPr>
              <w:t>Option for the Poor and Vulnerable</w:t>
            </w:r>
            <w:r w:rsidRPr="0DF5D62B" w:rsidR="274326C8">
              <w:rPr>
                <w:rFonts w:ascii="Gill Sans MT" w:hAnsi="Gill Sans MT" w:eastAsia="Gill Sans MT" w:cs="Gill Sans MT"/>
                <w:noProof w:val="0"/>
                <w:color w:val="69A12B"/>
                <w:sz w:val="40"/>
                <w:szCs w:val="40"/>
                <w:lang w:val="en-GB"/>
              </w:rPr>
              <w:t xml:space="preserve"> </w:t>
            </w:r>
            <w:r w:rsidRPr="0DF5D62B" w:rsidR="274326C8">
              <w:rPr>
                <w:rFonts w:ascii="Letter-join 40" w:hAnsi="Letter-join 40" w:eastAsia="Letter-join 40" w:cs="Letter-join 40"/>
                <w:noProof w:val="0"/>
                <w:sz w:val="30"/>
                <w:szCs w:val="30"/>
                <w:lang w:val="en-GB"/>
              </w:rPr>
              <w:t xml:space="preserve"> </w:t>
            </w:r>
          </w:p>
        </w:tc>
        <w:tc>
          <w:tcPr>
            <w:tcW w:w="2968" w:type="dxa"/>
            <w:tcMar/>
          </w:tcPr>
          <w:p w:rsidRPr="00346ADF" w:rsidR="00A4511F" w:rsidP="0DF5D62B" w:rsidRDefault="00E359A6" w14:paraId="344EBE1C" w14:textId="6E4750AA">
            <w:pPr>
              <w:pStyle w:val="Normal"/>
              <w:jc w:val="center"/>
              <w:rPr>
                <w:rFonts w:ascii="Letter-join Plus 8" w:hAnsi="Letter-join Plus 8" w:eastAsia="Letter-join Plus 8" w:cs="Letter-join Plus 8"/>
                <w:noProof w:val="0"/>
                <w:sz w:val="40"/>
                <w:szCs w:val="40"/>
                <w:lang w:val="en-GB"/>
              </w:rPr>
            </w:pPr>
            <w:r w:rsidRPr="0DF5D62B" w:rsidR="74E27155"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FF0000"/>
                <w:sz w:val="40"/>
                <w:szCs w:val="40"/>
                <w:lang w:val="en-GB"/>
              </w:rPr>
              <w:t>The Dignity of Work</w:t>
            </w:r>
          </w:p>
        </w:tc>
        <w:tc>
          <w:tcPr>
            <w:tcW w:w="2883" w:type="dxa"/>
            <w:tcMar/>
          </w:tcPr>
          <w:p w:rsidRPr="00346ADF" w:rsidR="00E359A6" w:rsidP="0DF5D62B" w:rsidRDefault="00E359A6" w14:paraId="4BE00067" w14:textId="08E2DE1E">
            <w:pPr>
              <w:pStyle w:val="Normal"/>
              <w:autoSpaceDE w:val="0"/>
              <w:autoSpaceDN w:val="0"/>
              <w:adjustRightInd w:val="0"/>
            </w:pPr>
            <w:r w:rsidRPr="0DF5D62B" w:rsidR="1B450D22"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00B050"/>
                <w:sz w:val="40"/>
                <w:szCs w:val="40"/>
                <w:lang w:val="en-GB"/>
              </w:rPr>
              <w:t>Dignity of the Human Person</w:t>
            </w:r>
            <w:r w:rsidRPr="0DF5D62B" w:rsidR="1B450D22">
              <w:rPr>
                <w:rFonts w:ascii="Gill Sans MT" w:hAnsi="Gill Sans MT" w:eastAsia="Gill Sans MT" w:cs="Gill Sans MT"/>
                <w:noProof w:val="0"/>
                <w:color w:val="00B050"/>
                <w:sz w:val="40"/>
                <w:szCs w:val="40"/>
                <w:lang w:val="en-GB"/>
              </w:rPr>
              <w:t xml:space="preserve">  </w:t>
            </w:r>
            <w:r w:rsidRPr="0DF5D62B" w:rsidR="1B450D22">
              <w:rPr>
                <w:rFonts w:ascii="Letter-join Plus 8" w:hAnsi="Letter-join Plus 8" w:eastAsia="Letter-join Plus 8" w:cs="Letter-join Plus 8"/>
                <w:noProof w:val="0"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2876" w:type="dxa"/>
            <w:tcMar/>
          </w:tcPr>
          <w:p w:rsidRPr="00346ADF" w:rsidR="00A4511F" w:rsidP="0DF5D62B" w:rsidRDefault="00E359A6" w14:paraId="6B7C4D27" w14:textId="6713BB51">
            <w:pPr>
              <w:pStyle w:val="Normal"/>
              <w:jc w:val="center"/>
            </w:pPr>
            <w:r w:rsidRPr="0DF5D62B" w:rsidR="05D1FCA3"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876CA8"/>
                <w:sz w:val="40"/>
                <w:szCs w:val="40"/>
                <w:lang w:val="en-GB"/>
              </w:rPr>
              <w:t>Solidarity and the Common Good</w:t>
            </w:r>
            <w:r w:rsidRPr="0DF5D62B" w:rsidR="05D1FCA3">
              <w:rPr>
                <w:rFonts w:ascii="Gill Sans MT" w:hAnsi="Gill Sans MT" w:eastAsia="Gill Sans MT" w:cs="Gill Sans MT"/>
                <w:noProof w:val="0"/>
                <w:color w:val="876CA8"/>
                <w:sz w:val="40"/>
                <w:szCs w:val="40"/>
                <w:lang w:val="en-GB"/>
              </w:rPr>
              <w:t xml:space="preserve"> </w:t>
            </w:r>
            <w:r w:rsidRPr="0DF5D62B" w:rsidR="05D1FCA3">
              <w:rPr>
                <w:rFonts w:ascii="Letter-join Plus 8" w:hAnsi="Letter-join Plus 8" w:eastAsia="Letter-join Plus 8" w:cs="Letter-join Plus 8"/>
                <w:noProof w:val="0"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2901" w:type="dxa"/>
            <w:tcMar/>
          </w:tcPr>
          <w:p w:rsidRPr="00346ADF" w:rsidR="00AD59F8" w:rsidP="0DF5D62B" w:rsidRDefault="00E359A6" w14:paraId="1AA8B3ED" w14:textId="0D81C421">
            <w:pPr>
              <w:pStyle w:val="Normal"/>
              <w:autoSpaceDE w:val="0"/>
              <w:autoSpaceDN w:val="0"/>
              <w:adjustRightInd w:val="0"/>
              <w:jc w:val="center"/>
            </w:pPr>
            <w:r w:rsidRPr="0DF5D62B" w:rsidR="6EE66EA4"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E36C0A"/>
                <w:sz w:val="40"/>
                <w:szCs w:val="40"/>
                <w:lang w:val="en-GB"/>
              </w:rPr>
              <w:t>Rights &amp; Responsibilities</w:t>
            </w:r>
            <w:r w:rsidRPr="0DF5D62B" w:rsidR="6EE66EA4">
              <w:rPr>
                <w:rFonts w:ascii="Gill Sans MT" w:hAnsi="Gill Sans MT" w:eastAsia="Gill Sans MT" w:cs="Gill Sans MT"/>
                <w:noProof w:val="0"/>
                <w:color w:val="E36C0A"/>
                <w:sz w:val="40"/>
                <w:szCs w:val="40"/>
                <w:lang w:val="en-GB"/>
              </w:rPr>
              <w:t xml:space="preserve"> </w:t>
            </w:r>
            <w:r w:rsidRPr="0DF5D62B" w:rsidR="6EE66EA4">
              <w:rPr>
                <w:rFonts w:ascii="Letter-join Plus 8" w:hAnsi="Letter-join Plus 8" w:eastAsia="Letter-join Plus 8" w:cs="Letter-join Plus 8"/>
                <w:noProof w:val="0"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2889" w:type="dxa"/>
            <w:tcMar/>
          </w:tcPr>
          <w:p w:rsidRPr="00346ADF" w:rsidR="00A4511F" w:rsidP="0DF5D62B" w:rsidRDefault="00E359A6" w14:paraId="12343E98" w14:textId="5628BBE1">
            <w:pPr>
              <w:autoSpaceDE w:val="0"/>
              <w:autoSpaceDN w:val="0"/>
              <w:adjustRightInd w:val="0"/>
              <w:spacing w:after="200" w:afterAutospacing="off" w:line="276" w:lineRule="auto"/>
              <w:jc w:val="center"/>
            </w:pPr>
            <w:r w:rsidRPr="0DF5D62B" w:rsidR="3EFCFA94"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696969"/>
                <w:sz w:val="40"/>
                <w:szCs w:val="40"/>
                <w:lang w:val="en-GB"/>
              </w:rPr>
              <w:t>Family &amp;</w:t>
            </w:r>
          </w:p>
          <w:p w:rsidRPr="00346ADF" w:rsidR="00A4511F" w:rsidP="0DF5D62B" w:rsidRDefault="00E359A6" w14:paraId="550B4E28" w14:textId="24E86A75">
            <w:pPr>
              <w:pStyle w:val="Normal"/>
              <w:autoSpaceDE w:val="0"/>
              <w:autoSpaceDN w:val="0"/>
              <w:adjustRightInd w:val="0"/>
              <w:jc w:val="center"/>
              <w:rPr>
                <w:rFonts w:ascii="Letter-join Plus 8" w:hAnsi="Letter-join Plus 8" w:eastAsia="Letter-join Plus 8" w:cs="Letter-join Plus 8"/>
                <w:noProof w:val="0"/>
                <w:sz w:val="40"/>
                <w:szCs w:val="40"/>
                <w:lang w:val="en-GB"/>
              </w:rPr>
            </w:pPr>
            <w:r w:rsidRPr="0DF5D62B" w:rsidR="3EFCFA94">
              <w:rPr>
                <w:rFonts w:ascii="Gill Sans MT" w:hAnsi="Gill Sans MT" w:eastAsia="Gill Sans MT" w:cs="Gill Sans MT"/>
                <w:b w:val="1"/>
                <w:bCs w:val="1"/>
                <w:noProof w:val="0"/>
                <w:color w:val="696969"/>
                <w:sz w:val="40"/>
                <w:szCs w:val="40"/>
                <w:lang w:val="en-GB"/>
              </w:rPr>
              <w:t>Community</w:t>
            </w:r>
          </w:p>
        </w:tc>
      </w:tr>
    </w:tbl>
    <w:p w:rsidRPr="00545F45" w:rsidR="005B2EBB" w:rsidRDefault="005B2EBB" w14:paraId="2DBF0D7D" w14:textId="09C127C2">
      <w:pPr>
        <w:rPr>
          <w:b/>
        </w:rPr>
      </w:pPr>
    </w:p>
    <w:sectPr w:rsidRPr="00545F45" w:rsidR="005B2EBB" w:rsidSect="00B34715">
      <w:pgSz w:w="25912" w:h="17294" w:orient="landscape" w:code="284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etter-join 40">
    <w:altName w:val="Eras Demi ITC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Letter-join Plus 8">
    <w:altName w:val="Sitka Small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altName w:val="Calibri"/>
    <w:charset w:val="00"/>
    <w:family w:val="script"/>
    <w:pitch w:val="variable"/>
    <w:sig w:usb0="00000003" w:usb1="10000000" w:usb2="00000000" w:usb3="00000000" w:csb0="00000001" w:csb1="00000000"/>
  </w:font>
  <w:font w:name="Letterjoin-Air Plus 8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C41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45D3A57"/>
    <w:multiLevelType w:val="multilevel"/>
    <w:tmpl w:val="DC6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77032EF"/>
    <w:multiLevelType w:val="multilevel"/>
    <w:tmpl w:val="4BD0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10351235">
    <w:abstractNumId w:val="2"/>
  </w:num>
  <w:num w:numId="2" w16cid:durableId="919605162">
    <w:abstractNumId w:val="1"/>
  </w:num>
  <w:num w:numId="3" w16cid:durableId="61414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EBB"/>
    <w:rsid w:val="00072E49"/>
    <w:rsid w:val="000774C7"/>
    <w:rsid w:val="00093D91"/>
    <w:rsid w:val="000B0FDD"/>
    <w:rsid w:val="000B2086"/>
    <w:rsid w:val="000F0A51"/>
    <w:rsid w:val="001159F7"/>
    <w:rsid w:val="00211D84"/>
    <w:rsid w:val="002158C2"/>
    <w:rsid w:val="002369FE"/>
    <w:rsid w:val="0025544F"/>
    <w:rsid w:val="00273990"/>
    <w:rsid w:val="00273F69"/>
    <w:rsid w:val="00281235"/>
    <w:rsid w:val="002D4D2A"/>
    <w:rsid w:val="00320BD2"/>
    <w:rsid w:val="00337A25"/>
    <w:rsid w:val="0034178C"/>
    <w:rsid w:val="00346ADF"/>
    <w:rsid w:val="00382C31"/>
    <w:rsid w:val="003A43F8"/>
    <w:rsid w:val="003C46C8"/>
    <w:rsid w:val="003D017F"/>
    <w:rsid w:val="003F1AF4"/>
    <w:rsid w:val="004141F5"/>
    <w:rsid w:val="00422437"/>
    <w:rsid w:val="00434375"/>
    <w:rsid w:val="00457C07"/>
    <w:rsid w:val="00457F36"/>
    <w:rsid w:val="00466C83"/>
    <w:rsid w:val="004805F0"/>
    <w:rsid w:val="004A02A1"/>
    <w:rsid w:val="004B68A7"/>
    <w:rsid w:val="00505555"/>
    <w:rsid w:val="00514040"/>
    <w:rsid w:val="00545F45"/>
    <w:rsid w:val="005944E6"/>
    <w:rsid w:val="005B2BDB"/>
    <w:rsid w:val="005B2EBB"/>
    <w:rsid w:val="00657129"/>
    <w:rsid w:val="00693370"/>
    <w:rsid w:val="006B1C50"/>
    <w:rsid w:val="006E2405"/>
    <w:rsid w:val="00705199"/>
    <w:rsid w:val="007245E1"/>
    <w:rsid w:val="007252D4"/>
    <w:rsid w:val="0072677C"/>
    <w:rsid w:val="00730434"/>
    <w:rsid w:val="0078454E"/>
    <w:rsid w:val="007E67A9"/>
    <w:rsid w:val="007F5958"/>
    <w:rsid w:val="00802839"/>
    <w:rsid w:val="008075A7"/>
    <w:rsid w:val="00831E95"/>
    <w:rsid w:val="00881A2F"/>
    <w:rsid w:val="00897690"/>
    <w:rsid w:val="008C3767"/>
    <w:rsid w:val="00930C7B"/>
    <w:rsid w:val="009A0CE7"/>
    <w:rsid w:val="009A1DA6"/>
    <w:rsid w:val="009A28C9"/>
    <w:rsid w:val="009D7307"/>
    <w:rsid w:val="00A06E54"/>
    <w:rsid w:val="00A4511F"/>
    <w:rsid w:val="00A71458"/>
    <w:rsid w:val="00AD4AE2"/>
    <w:rsid w:val="00AD5239"/>
    <w:rsid w:val="00AD59F8"/>
    <w:rsid w:val="00B34715"/>
    <w:rsid w:val="00B736AA"/>
    <w:rsid w:val="00B97AAB"/>
    <w:rsid w:val="00BE20FC"/>
    <w:rsid w:val="00BE4264"/>
    <w:rsid w:val="00BE7528"/>
    <w:rsid w:val="00C429D3"/>
    <w:rsid w:val="00C54310"/>
    <w:rsid w:val="00CA110B"/>
    <w:rsid w:val="00CA3F57"/>
    <w:rsid w:val="00CD2F03"/>
    <w:rsid w:val="00CE6A9D"/>
    <w:rsid w:val="00D21B87"/>
    <w:rsid w:val="00D5083D"/>
    <w:rsid w:val="00D6714B"/>
    <w:rsid w:val="00DA0EB0"/>
    <w:rsid w:val="00DB1200"/>
    <w:rsid w:val="00DE1339"/>
    <w:rsid w:val="00DE4C6B"/>
    <w:rsid w:val="00DE676A"/>
    <w:rsid w:val="00E07AA3"/>
    <w:rsid w:val="00E359A6"/>
    <w:rsid w:val="00EB21CC"/>
    <w:rsid w:val="00EE550A"/>
    <w:rsid w:val="00F616D1"/>
    <w:rsid w:val="00F72A78"/>
    <w:rsid w:val="00F946A2"/>
    <w:rsid w:val="00FE4A57"/>
    <w:rsid w:val="01552EFB"/>
    <w:rsid w:val="05D1FCA3"/>
    <w:rsid w:val="078694A7"/>
    <w:rsid w:val="07D9929D"/>
    <w:rsid w:val="0A8FC83A"/>
    <w:rsid w:val="0C6561F6"/>
    <w:rsid w:val="0DB742C5"/>
    <w:rsid w:val="0DF5D62B"/>
    <w:rsid w:val="0E013257"/>
    <w:rsid w:val="0E29AC8D"/>
    <w:rsid w:val="139253A0"/>
    <w:rsid w:val="14A6E4BB"/>
    <w:rsid w:val="15D78EFA"/>
    <w:rsid w:val="1716A0F9"/>
    <w:rsid w:val="187957A1"/>
    <w:rsid w:val="1B450D22"/>
    <w:rsid w:val="2031CEF9"/>
    <w:rsid w:val="2335DBF4"/>
    <w:rsid w:val="2364A734"/>
    <w:rsid w:val="2656950B"/>
    <w:rsid w:val="26E481E6"/>
    <w:rsid w:val="274326C8"/>
    <w:rsid w:val="27F2656C"/>
    <w:rsid w:val="297A0B0B"/>
    <w:rsid w:val="2A8F68AB"/>
    <w:rsid w:val="2D839771"/>
    <w:rsid w:val="2FF07B48"/>
    <w:rsid w:val="306DF7DB"/>
    <w:rsid w:val="3595DD55"/>
    <w:rsid w:val="36FD4702"/>
    <w:rsid w:val="3D1891C9"/>
    <w:rsid w:val="3DFC1710"/>
    <w:rsid w:val="3EFCFA94"/>
    <w:rsid w:val="43D5126B"/>
    <w:rsid w:val="45281542"/>
    <w:rsid w:val="4827012F"/>
    <w:rsid w:val="4835AB1E"/>
    <w:rsid w:val="485BD1EA"/>
    <w:rsid w:val="48E01F39"/>
    <w:rsid w:val="4CDA9CF3"/>
    <w:rsid w:val="4E0B257C"/>
    <w:rsid w:val="568625B5"/>
    <w:rsid w:val="5A5ED86D"/>
    <w:rsid w:val="5AD7030E"/>
    <w:rsid w:val="5D80DDA4"/>
    <w:rsid w:val="5D8D38AB"/>
    <w:rsid w:val="672C0535"/>
    <w:rsid w:val="6C582C9D"/>
    <w:rsid w:val="6CEEF400"/>
    <w:rsid w:val="6DD8AF4C"/>
    <w:rsid w:val="6EE66EA4"/>
    <w:rsid w:val="6F3B95CF"/>
    <w:rsid w:val="71F1CB6C"/>
    <w:rsid w:val="72004F30"/>
    <w:rsid w:val="735E3584"/>
    <w:rsid w:val="74E27155"/>
    <w:rsid w:val="75D80F21"/>
    <w:rsid w:val="7C4750A5"/>
    <w:rsid w:val="7DE32106"/>
    <w:rsid w:val="7E3DE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B331B"/>
  <w15:chartTrackingRefBased/>
  <w15:docId w15:val="{3DD1F4AF-BBC7-4B9A-B970-0CF49AA2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E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A28C9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97AAB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2D4D2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6b147-4980-422b-b022-204d86c8f5fb" xsi:nil="true"/>
    <lcf76f155ced4ddcb4097134ff3c332f xmlns="7976eb1c-1390-4e9e-89cb-d3ad699d03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3C129883CB1479BC131496C283512" ma:contentTypeVersion="16" ma:contentTypeDescription="Create a new document." ma:contentTypeScope="" ma:versionID="11ab81513d1149d34f69e08088832869">
  <xsd:schema xmlns:xsd="http://www.w3.org/2001/XMLSchema" xmlns:xs="http://www.w3.org/2001/XMLSchema" xmlns:p="http://schemas.microsoft.com/office/2006/metadata/properties" xmlns:ns2="7976eb1c-1390-4e9e-89cb-d3ad699d03d4" xmlns:ns3="6066b147-4980-422b-b022-204d86c8f5fb" targetNamespace="http://schemas.microsoft.com/office/2006/metadata/properties" ma:root="true" ma:fieldsID="17b0bdd879f081a2a3fe305924f8f691" ns2:_="" ns3:_="">
    <xsd:import namespace="7976eb1c-1390-4e9e-89cb-d3ad699d03d4"/>
    <xsd:import namespace="6066b147-4980-422b-b022-204d86c8f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eb1c-1390-4e9e-89cb-d3ad699d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6b147-4980-422b-b022-204d86c8f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b4f6cd-2052-4fa6-bb43-02d00df4c158}" ma:internalName="TaxCatchAll" ma:showField="CatchAllData" ma:web="6066b147-4980-422b-b022-204d86c8f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B4E4F-77E7-44F4-83E1-DC31AA87A2C9}">
  <ds:schemaRefs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066b147-4980-422b-b022-204d86c8f5fb"/>
    <ds:schemaRef ds:uri="http://purl.org/dc/dcmitype/"/>
    <ds:schemaRef ds:uri="7976eb1c-1390-4e9e-89cb-d3ad699d03d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6DDC86F-A85F-4C45-A48A-A43547492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D65DC-FB25-42AD-8048-62F14A977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9DF0A-EF56-4018-864C-2484DD7C32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sty Holden</dc:creator>
  <keywords/>
  <dc:description/>
  <lastModifiedBy>Miss E Anslow (St Philips)</lastModifiedBy>
  <revision>10</revision>
  <lastPrinted>2022-10-12T08:49:00.0000000Z</lastPrinted>
  <dcterms:created xsi:type="dcterms:W3CDTF">2022-10-12T09:01:00.0000000Z</dcterms:created>
  <dcterms:modified xsi:type="dcterms:W3CDTF">2023-09-29T12:54:56.75294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3C129883CB1479BC131496C283512</vt:lpwstr>
  </property>
  <property fmtid="{D5CDD505-2E9C-101B-9397-08002B2CF9AE}" pid="3" name="Order">
    <vt:r8>11500</vt:r8>
  </property>
  <property fmtid="{D5CDD505-2E9C-101B-9397-08002B2CF9AE}" pid="4" name="MediaServiceImageTags">
    <vt:lpwstr/>
  </property>
</Properties>
</file>